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FF9CF" w14:textId="52784C6F" w:rsidR="00976D6E" w:rsidRPr="00103750" w:rsidRDefault="0063633E" w:rsidP="00B433AC">
      <w:pPr>
        <w:spacing w:before="240"/>
        <w:jc w:val="center"/>
        <w:rPr>
          <w:rFonts w:cstheme="minorHAnsi"/>
          <w:b/>
          <w:sz w:val="28"/>
          <w:szCs w:val="28"/>
        </w:rPr>
      </w:pPr>
      <w:r w:rsidRPr="00103750">
        <w:rPr>
          <w:rFonts w:cstheme="minorHAnsi"/>
          <w:b/>
          <w:color w:val="0096BC" w:themeColor="accent1"/>
          <w:sz w:val="40"/>
          <w:szCs w:val="40"/>
        </w:rPr>
        <w:t>Appel à Manifestation d’Intérêt 202</w:t>
      </w:r>
      <w:r w:rsidR="006F055F" w:rsidRPr="00103750">
        <w:rPr>
          <w:rFonts w:cstheme="minorHAnsi"/>
          <w:b/>
          <w:color w:val="0096BC" w:themeColor="accent1"/>
          <w:sz w:val="40"/>
          <w:szCs w:val="40"/>
        </w:rPr>
        <w:t>6</w:t>
      </w:r>
      <w:r w:rsidRPr="00103750">
        <w:rPr>
          <w:rFonts w:cstheme="minorHAnsi"/>
          <w:b/>
          <w:color w:val="0096BC" w:themeColor="accent1"/>
          <w:sz w:val="40"/>
          <w:szCs w:val="40"/>
        </w:rPr>
        <w:br/>
      </w:r>
      <w:r w:rsidR="00365CCE" w:rsidRPr="00103750">
        <w:rPr>
          <w:rFonts w:cstheme="minorHAnsi"/>
          <w:b/>
          <w:sz w:val="28"/>
          <w:szCs w:val="28"/>
        </w:rPr>
        <w:t xml:space="preserve">Recherche Action Participative – </w:t>
      </w:r>
      <w:r w:rsidR="00B433AC" w:rsidRPr="00103750">
        <w:rPr>
          <w:rFonts w:cstheme="minorHAnsi"/>
          <w:b/>
          <w:sz w:val="28"/>
          <w:szCs w:val="28"/>
        </w:rPr>
        <w:br/>
      </w:r>
      <w:r w:rsidRPr="00103750">
        <w:rPr>
          <w:rFonts w:cstheme="minorHAnsi"/>
          <w:b/>
          <w:sz w:val="28"/>
          <w:szCs w:val="28"/>
        </w:rPr>
        <w:t>O</w:t>
      </w:r>
      <w:r w:rsidR="00365CCE" w:rsidRPr="00103750">
        <w:rPr>
          <w:rFonts w:cstheme="minorHAnsi"/>
          <w:b/>
          <w:sz w:val="28"/>
          <w:szCs w:val="28"/>
        </w:rPr>
        <w:t xml:space="preserve">bservatoire de la Transition Ecologique et Citoyenne Côte d’Azur (OTECCA), </w:t>
      </w:r>
      <w:r w:rsidRPr="00103750">
        <w:rPr>
          <w:rFonts w:cstheme="minorHAnsi"/>
          <w:b/>
          <w:sz w:val="28"/>
          <w:szCs w:val="28"/>
        </w:rPr>
        <w:t>Université Côte d’Azur</w:t>
      </w:r>
      <w:r w:rsidR="00642532" w:rsidRPr="00103750">
        <w:rPr>
          <w:rFonts w:cstheme="minorHAnsi"/>
          <w:b/>
          <w:sz w:val="28"/>
          <w:szCs w:val="28"/>
        </w:rPr>
        <w:t xml:space="preserve"> </w:t>
      </w:r>
    </w:p>
    <w:p w14:paraId="16C76B35" w14:textId="537003C2" w:rsidR="00702598" w:rsidRPr="00103750" w:rsidRDefault="00702598" w:rsidP="00816032">
      <w:pPr>
        <w:tabs>
          <w:tab w:val="left" w:pos="5422"/>
        </w:tabs>
        <w:rPr>
          <w:rFonts w:cstheme="minorHAnsi"/>
          <w:color w:val="FFFFFF" w:themeColor="background1"/>
          <w:sz w:val="8"/>
          <w:szCs w:val="8"/>
        </w:rPr>
      </w:pPr>
      <w:r w:rsidRPr="00103750">
        <w:rPr>
          <w:rFonts w:cstheme="minorHAnsi"/>
          <w:b/>
          <w:noProof/>
          <w:color w:val="007EA1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B5BF44" wp14:editId="62452CE8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760000" cy="972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72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E99A" id="Rectangle 4" o:spid="_x0000_s1026" style="position:absolute;margin-left:0;margin-top:5.75pt;width:453.55pt;height:76.5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" fillcolor="#00afd7 [3206]" stroked="f" strokeweight="1pt">
                <w10:wrap anchorx="margin"/>
              </v:rect>
            </w:pict>
          </mc:Fallback>
        </mc:AlternateContent>
      </w:r>
      <w:r w:rsidR="00227389" w:rsidRPr="00103750">
        <w:rPr>
          <w:rFonts w:cstheme="minorHAnsi"/>
          <w:color w:val="FFFFFF" w:themeColor="background1"/>
          <w:sz w:val="16"/>
          <w:szCs w:val="16"/>
        </w:rPr>
        <w:tab/>
      </w:r>
    </w:p>
    <w:p w14:paraId="52FE6312" w14:textId="53855E0B" w:rsidR="006C0EA1" w:rsidRPr="00103750" w:rsidRDefault="00CB31BE" w:rsidP="0097001E">
      <w:pPr>
        <w:spacing w:after="0"/>
        <w:jc w:val="center"/>
        <w:rPr>
          <w:rFonts w:cstheme="minorHAnsi"/>
          <w:color w:val="FFFFFF" w:themeColor="background1"/>
          <w:sz w:val="24"/>
          <w:szCs w:val="24"/>
        </w:rPr>
      </w:pPr>
      <w:r w:rsidRPr="00103750">
        <w:rPr>
          <w:rFonts w:cstheme="minorHAnsi"/>
          <w:color w:val="FFFFFF" w:themeColor="background1"/>
          <w:sz w:val="24"/>
          <w:szCs w:val="24"/>
        </w:rPr>
        <w:t>A</w:t>
      </w:r>
      <w:r w:rsidR="009834CB" w:rsidRPr="00103750">
        <w:rPr>
          <w:rFonts w:cstheme="minorHAnsi"/>
          <w:color w:val="FFFFFF" w:themeColor="background1"/>
          <w:sz w:val="24"/>
          <w:szCs w:val="24"/>
        </w:rPr>
        <w:t>s</w:t>
      </w:r>
      <w:r w:rsidR="007C2FF7" w:rsidRPr="00103750">
        <w:rPr>
          <w:rFonts w:cstheme="minorHAnsi"/>
          <w:color w:val="FFFFFF" w:themeColor="background1"/>
          <w:sz w:val="24"/>
          <w:szCs w:val="24"/>
        </w:rPr>
        <w:t>sociation</w:t>
      </w:r>
      <w:r w:rsidR="00D63589" w:rsidRPr="00103750">
        <w:rPr>
          <w:rFonts w:cstheme="minorHAnsi"/>
          <w:color w:val="FFFFFF" w:themeColor="background1"/>
          <w:sz w:val="24"/>
          <w:szCs w:val="24"/>
        </w:rPr>
        <w:t xml:space="preserve">, </w:t>
      </w:r>
      <w:r w:rsidR="00F4563B" w:rsidRPr="00103750">
        <w:rPr>
          <w:rFonts w:cstheme="minorHAnsi"/>
          <w:color w:val="FFFFFF" w:themeColor="background1"/>
          <w:sz w:val="24"/>
          <w:szCs w:val="24"/>
        </w:rPr>
        <w:t>collectivité</w:t>
      </w:r>
      <w:r w:rsidR="009834CB" w:rsidRPr="00103750">
        <w:rPr>
          <w:rFonts w:cstheme="minorHAnsi"/>
          <w:color w:val="FFFFFF" w:themeColor="background1"/>
          <w:sz w:val="24"/>
          <w:szCs w:val="24"/>
        </w:rPr>
        <w:t xml:space="preserve">, </w:t>
      </w:r>
      <w:r w:rsidR="006C0EA1" w:rsidRPr="00103750">
        <w:rPr>
          <w:rFonts w:cstheme="minorHAnsi"/>
          <w:color w:val="FFFFFF" w:themeColor="background1"/>
          <w:sz w:val="24"/>
          <w:szCs w:val="24"/>
        </w:rPr>
        <w:t xml:space="preserve">PME-ETI, </w:t>
      </w:r>
      <w:proofErr w:type="spellStart"/>
      <w:proofErr w:type="gramStart"/>
      <w:r w:rsidR="00D63589" w:rsidRPr="00103750">
        <w:rPr>
          <w:rFonts w:cstheme="minorHAnsi"/>
          <w:color w:val="FFFFFF" w:themeColor="background1"/>
          <w:sz w:val="24"/>
          <w:szCs w:val="24"/>
        </w:rPr>
        <w:t>chercheur</w:t>
      </w:r>
      <w:r w:rsidR="070ED078" w:rsidRPr="00103750">
        <w:rPr>
          <w:rFonts w:cstheme="minorHAnsi"/>
          <w:color w:val="FFFFFF" w:themeColor="background1"/>
          <w:sz w:val="24"/>
          <w:szCs w:val="24"/>
        </w:rPr>
        <w:t>.e</w:t>
      </w:r>
      <w:proofErr w:type="spellEnd"/>
      <w:proofErr w:type="gramEnd"/>
      <w:r w:rsidR="006C0EA1" w:rsidRPr="00103750">
        <w:rPr>
          <w:rFonts w:cstheme="minorHAnsi"/>
          <w:color w:val="FFFFFF" w:themeColor="background1"/>
          <w:sz w:val="24"/>
          <w:szCs w:val="24"/>
        </w:rPr>
        <w:t xml:space="preserve"> </w:t>
      </w:r>
    </w:p>
    <w:p w14:paraId="30908FE0" w14:textId="5E353D1F" w:rsidR="00976D6E" w:rsidRPr="00103750" w:rsidRDefault="009834CB" w:rsidP="006C0EA1">
      <w:pPr>
        <w:spacing w:after="0"/>
        <w:jc w:val="center"/>
        <w:rPr>
          <w:rFonts w:cstheme="minorHAnsi"/>
          <w:b/>
          <w:bCs/>
          <w:color w:val="2796A9"/>
          <w:sz w:val="16"/>
          <w:szCs w:val="16"/>
        </w:rPr>
      </w:pPr>
      <w:proofErr w:type="gramStart"/>
      <w:r w:rsidRPr="00103750">
        <w:rPr>
          <w:rFonts w:cstheme="minorHAnsi"/>
          <w:color w:val="FFFFFF" w:themeColor="background1"/>
          <w:sz w:val="24"/>
          <w:szCs w:val="24"/>
        </w:rPr>
        <w:t>v</w:t>
      </w:r>
      <w:r w:rsidR="007C2FF7" w:rsidRPr="00103750">
        <w:rPr>
          <w:rFonts w:cstheme="minorHAnsi"/>
          <w:color w:val="FFFFFF" w:themeColor="background1"/>
          <w:sz w:val="24"/>
          <w:szCs w:val="24"/>
        </w:rPr>
        <w:t>ous</w:t>
      </w:r>
      <w:proofErr w:type="gramEnd"/>
      <w:r w:rsidR="00642532" w:rsidRPr="00103750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D63589" w:rsidRPr="00103750">
        <w:rPr>
          <w:rFonts w:cstheme="minorHAnsi"/>
          <w:color w:val="FFFFFF" w:themeColor="background1"/>
          <w:sz w:val="24"/>
          <w:szCs w:val="24"/>
        </w:rPr>
        <w:t xml:space="preserve">avez une problématique ou une idée de recherche </w:t>
      </w:r>
      <w:r w:rsidR="007C2FF7" w:rsidRPr="00103750">
        <w:rPr>
          <w:rFonts w:cstheme="minorHAnsi"/>
          <w:color w:val="FFFFFF" w:themeColor="background1"/>
          <w:sz w:val="24"/>
          <w:szCs w:val="24"/>
        </w:rPr>
        <w:t>sur les Alpes</w:t>
      </w:r>
      <w:r w:rsidR="00276CC6" w:rsidRPr="00103750">
        <w:rPr>
          <w:rFonts w:cstheme="minorHAnsi"/>
          <w:color w:val="FFFFFF" w:themeColor="background1"/>
          <w:sz w:val="24"/>
          <w:szCs w:val="24"/>
        </w:rPr>
        <w:t>-</w:t>
      </w:r>
      <w:r w:rsidR="007C2FF7" w:rsidRPr="00103750">
        <w:rPr>
          <w:rFonts w:cstheme="minorHAnsi"/>
          <w:color w:val="FFFFFF" w:themeColor="background1"/>
          <w:sz w:val="24"/>
          <w:szCs w:val="24"/>
        </w:rPr>
        <w:t>Maritimes</w:t>
      </w:r>
      <w:r w:rsidR="00841927" w:rsidRPr="00103750">
        <w:rPr>
          <w:rFonts w:cstheme="minorHAnsi"/>
          <w:color w:val="FFFFFF" w:themeColor="background1"/>
          <w:sz w:val="24"/>
          <w:szCs w:val="24"/>
        </w:rPr>
        <w:t> ?</w:t>
      </w:r>
      <w:r w:rsidR="007C2FF7" w:rsidRPr="00103750">
        <w:rPr>
          <w:rFonts w:cstheme="minorHAnsi"/>
        </w:rPr>
        <w:br/>
      </w:r>
      <w:r w:rsidR="0063633E" w:rsidRPr="00103750">
        <w:rPr>
          <w:rFonts w:cstheme="minorHAnsi"/>
          <w:color w:val="FFFFFF" w:themeColor="background1"/>
          <w:sz w:val="24"/>
          <w:szCs w:val="24"/>
        </w:rPr>
        <w:t>Montez un projet de recherche</w:t>
      </w:r>
      <w:r w:rsidR="00365CCE" w:rsidRPr="00103750">
        <w:rPr>
          <w:rFonts w:cstheme="minorHAnsi"/>
          <w:color w:val="FFFFFF" w:themeColor="background1"/>
          <w:sz w:val="24"/>
          <w:szCs w:val="24"/>
        </w:rPr>
        <w:t xml:space="preserve"> action </w:t>
      </w:r>
      <w:r w:rsidR="0063633E" w:rsidRPr="00103750">
        <w:rPr>
          <w:rFonts w:cstheme="minorHAnsi"/>
          <w:color w:val="FFFFFF" w:themeColor="background1"/>
          <w:sz w:val="24"/>
          <w:szCs w:val="24"/>
        </w:rPr>
        <w:t>participative</w:t>
      </w:r>
      <w:r w:rsidR="00841927" w:rsidRPr="00103750">
        <w:rPr>
          <w:rFonts w:cstheme="minorHAnsi"/>
          <w:color w:val="FFFFFF" w:themeColor="background1"/>
          <w:sz w:val="24"/>
          <w:szCs w:val="24"/>
        </w:rPr>
        <w:t xml:space="preserve"> pour la transition </w:t>
      </w:r>
      <w:r w:rsidR="00365CCE" w:rsidRPr="00103750">
        <w:rPr>
          <w:rFonts w:cstheme="minorHAnsi"/>
          <w:color w:val="FFFFFF" w:themeColor="background1"/>
          <w:sz w:val="24"/>
          <w:szCs w:val="24"/>
        </w:rPr>
        <w:t>du territoire</w:t>
      </w:r>
      <w:r w:rsidR="009D5B55" w:rsidRPr="00103750">
        <w:rPr>
          <w:rFonts w:cstheme="minorHAnsi"/>
          <w:color w:val="FFFFFF" w:themeColor="background1"/>
          <w:sz w:val="24"/>
          <w:szCs w:val="24"/>
        </w:rPr>
        <w:t xml:space="preserve"> avec l’accompagnement de l’OTECCA</w:t>
      </w:r>
      <w:r w:rsidR="00365CCE" w:rsidRPr="00103750">
        <w:rPr>
          <w:rFonts w:cstheme="minorHAnsi"/>
          <w:color w:val="FFFFFF" w:themeColor="background1"/>
          <w:sz w:val="24"/>
          <w:szCs w:val="24"/>
        </w:rPr>
        <w:t> !</w:t>
      </w:r>
      <w:r w:rsidR="0063633E" w:rsidRPr="00103750">
        <w:rPr>
          <w:rFonts w:cstheme="minorHAnsi"/>
          <w:color w:val="FFFFFF" w:themeColor="background1"/>
          <w:sz w:val="24"/>
          <w:szCs w:val="24"/>
        </w:rPr>
        <w:t> </w:t>
      </w:r>
    </w:p>
    <w:p w14:paraId="5B8F4698" w14:textId="3EA4D0D7" w:rsidR="0063633E" w:rsidRPr="00103750" w:rsidRDefault="0026229C" w:rsidP="00B35E01">
      <w:pPr>
        <w:spacing w:after="80"/>
        <w:rPr>
          <w:rFonts w:cstheme="minorHAnsi"/>
          <w:b/>
          <w:color w:val="2796A9"/>
          <w:sz w:val="12"/>
          <w:szCs w:val="16"/>
        </w:rPr>
      </w:pPr>
      <w:r w:rsidRPr="00103750">
        <w:rPr>
          <w:rFonts w:cstheme="minorHAnsi"/>
          <w:noProof/>
          <w:sz w:val="14"/>
          <w:szCs w:val="14"/>
          <w:lang w:eastAsia="fr-FR"/>
        </w:rPr>
        <w:drawing>
          <wp:anchor distT="0" distB="0" distL="114300" distR="114300" simplePos="0" relativeHeight="251658242" behindDoc="0" locked="0" layoutInCell="1" allowOverlap="1" wp14:anchorId="22EE5D90" wp14:editId="545D4C6D">
            <wp:simplePos x="0" y="0"/>
            <wp:positionH relativeFrom="margin">
              <wp:posOffset>-154332</wp:posOffset>
            </wp:positionH>
            <wp:positionV relativeFrom="paragraph">
              <wp:posOffset>193178</wp:posOffset>
            </wp:positionV>
            <wp:extent cx="1362075" cy="967105"/>
            <wp:effectExtent l="0" t="0" r="9525" b="444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3" r="17696"/>
                    <a:stretch/>
                  </pic:blipFill>
                  <pic:spPr bwMode="auto">
                    <a:xfrm>
                      <a:off x="0" y="0"/>
                      <a:ext cx="136207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9FA1" w14:textId="20B44416" w:rsidR="00FD5C60" w:rsidRPr="00103750" w:rsidRDefault="0063633E" w:rsidP="00B35E01">
      <w:pPr>
        <w:spacing w:after="0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r w:rsidRPr="00103750">
        <w:rPr>
          <w:rFonts w:cstheme="minorHAnsi"/>
          <w:sz w:val="20"/>
          <w:szCs w:val="20"/>
        </w:rPr>
        <w:t>L’O</w:t>
      </w:r>
      <w:r w:rsidR="007A2768" w:rsidRPr="00103750">
        <w:rPr>
          <w:rFonts w:cstheme="minorHAnsi"/>
          <w:sz w:val="20"/>
          <w:szCs w:val="20"/>
        </w:rPr>
        <w:t xml:space="preserve">bservatoire de la </w:t>
      </w:r>
      <w:r w:rsidRPr="00103750">
        <w:rPr>
          <w:rFonts w:cstheme="minorHAnsi"/>
          <w:sz w:val="20"/>
          <w:szCs w:val="20"/>
        </w:rPr>
        <w:t>T</w:t>
      </w:r>
      <w:r w:rsidR="007A2768" w:rsidRPr="00103750">
        <w:rPr>
          <w:rFonts w:cstheme="minorHAnsi"/>
          <w:sz w:val="20"/>
          <w:szCs w:val="20"/>
        </w:rPr>
        <w:t xml:space="preserve">ransition </w:t>
      </w:r>
      <w:r w:rsidRPr="00103750">
        <w:rPr>
          <w:rFonts w:cstheme="minorHAnsi"/>
          <w:sz w:val="20"/>
          <w:szCs w:val="20"/>
        </w:rPr>
        <w:t>E</w:t>
      </w:r>
      <w:r w:rsidR="007A2768" w:rsidRPr="00103750">
        <w:rPr>
          <w:rFonts w:cstheme="minorHAnsi"/>
          <w:sz w:val="20"/>
          <w:szCs w:val="20"/>
        </w:rPr>
        <w:t xml:space="preserve">cologique et </w:t>
      </w:r>
      <w:r w:rsidRPr="00103750">
        <w:rPr>
          <w:rFonts w:cstheme="minorHAnsi"/>
          <w:sz w:val="20"/>
          <w:szCs w:val="20"/>
        </w:rPr>
        <w:t>C</w:t>
      </w:r>
      <w:r w:rsidR="007A2768" w:rsidRPr="00103750">
        <w:rPr>
          <w:rFonts w:cstheme="minorHAnsi"/>
          <w:sz w:val="20"/>
          <w:szCs w:val="20"/>
        </w:rPr>
        <w:t xml:space="preserve">itoyenne </w:t>
      </w:r>
      <w:r w:rsidRPr="00103750">
        <w:rPr>
          <w:rFonts w:cstheme="minorHAnsi"/>
          <w:sz w:val="20"/>
          <w:szCs w:val="20"/>
        </w:rPr>
        <w:t>C</w:t>
      </w:r>
      <w:r w:rsidR="007A2768" w:rsidRPr="00103750">
        <w:rPr>
          <w:rFonts w:cstheme="minorHAnsi"/>
          <w:sz w:val="20"/>
          <w:szCs w:val="20"/>
        </w:rPr>
        <w:t>ôte d’</w:t>
      </w:r>
      <w:r w:rsidRPr="00103750">
        <w:rPr>
          <w:rFonts w:cstheme="minorHAnsi"/>
          <w:sz w:val="20"/>
          <w:szCs w:val="20"/>
        </w:rPr>
        <w:t>A</w:t>
      </w:r>
      <w:r w:rsidR="007A2768" w:rsidRPr="00103750">
        <w:rPr>
          <w:rFonts w:cstheme="minorHAnsi"/>
          <w:sz w:val="20"/>
          <w:szCs w:val="20"/>
        </w:rPr>
        <w:t>zur (</w:t>
      </w:r>
      <w:hyperlink r:id="rId9" w:history="1">
        <w:r w:rsidR="007A2768" w:rsidRPr="00103750">
          <w:rPr>
            <w:rStyle w:val="Lienhypertexte"/>
            <w:rFonts w:cstheme="minorHAnsi"/>
            <w:sz w:val="20"/>
            <w:szCs w:val="20"/>
          </w:rPr>
          <w:t>OTECCA</w:t>
        </w:r>
      </w:hyperlink>
      <w:r w:rsidR="007A2768" w:rsidRPr="00103750">
        <w:rPr>
          <w:rFonts w:cstheme="minorHAnsi"/>
          <w:sz w:val="20"/>
          <w:szCs w:val="20"/>
        </w:rPr>
        <w:t>)</w:t>
      </w:r>
      <w:r w:rsidRPr="00103750">
        <w:rPr>
          <w:rFonts w:cstheme="minorHAnsi"/>
          <w:sz w:val="20"/>
          <w:szCs w:val="20"/>
        </w:rPr>
        <w:t xml:space="preserve"> </w:t>
      </w:r>
      <w:r w:rsidR="00AA6622" w:rsidRPr="00103750">
        <w:rPr>
          <w:rFonts w:cstheme="minorHAnsi"/>
          <w:sz w:val="20"/>
          <w:szCs w:val="20"/>
        </w:rPr>
        <w:t xml:space="preserve">est une structure </w:t>
      </w:r>
      <w:r w:rsidR="00AA67EC" w:rsidRPr="00103750">
        <w:rPr>
          <w:rFonts w:cstheme="minorHAnsi"/>
          <w:sz w:val="20"/>
          <w:szCs w:val="20"/>
        </w:rPr>
        <w:t>d</w:t>
      </w:r>
      <w:r w:rsidR="009834CB" w:rsidRPr="00103750">
        <w:rPr>
          <w:rFonts w:cstheme="minorHAnsi"/>
          <w:sz w:val="20"/>
          <w:szCs w:val="20"/>
        </w:rPr>
        <w:t>’</w:t>
      </w:r>
      <w:r w:rsidR="00B95BE7" w:rsidRPr="00103750">
        <w:rPr>
          <w:rFonts w:cstheme="minorHAnsi"/>
          <w:sz w:val="20"/>
          <w:szCs w:val="20"/>
        </w:rPr>
        <w:t>Université Côte d’Azur</w:t>
      </w:r>
      <w:r w:rsidRPr="00103750">
        <w:rPr>
          <w:rFonts w:cstheme="minorHAnsi"/>
          <w:sz w:val="20"/>
          <w:szCs w:val="20"/>
        </w:rPr>
        <w:t xml:space="preserve"> </w:t>
      </w:r>
      <w:r w:rsidR="00AA6622" w:rsidRPr="00103750">
        <w:rPr>
          <w:rFonts w:cstheme="minorHAnsi"/>
          <w:sz w:val="20"/>
          <w:szCs w:val="20"/>
        </w:rPr>
        <w:t xml:space="preserve">qui </w:t>
      </w:r>
      <w:r w:rsidR="00365CCE" w:rsidRPr="00103750">
        <w:rPr>
          <w:rFonts w:cstheme="minorHAnsi"/>
          <w:sz w:val="20"/>
          <w:szCs w:val="20"/>
        </w:rPr>
        <w:t>fait l’</w:t>
      </w:r>
      <w:r w:rsidRPr="00103750">
        <w:rPr>
          <w:rFonts w:cstheme="minorHAnsi"/>
          <w:sz w:val="20"/>
          <w:szCs w:val="20"/>
        </w:rPr>
        <w:t xml:space="preserve">interface </w:t>
      </w:r>
      <w:r w:rsidR="00365CCE" w:rsidRPr="00103750">
        <w:rPr>
          <w:rFonts w:cstheme="minorHAnsi"/>
          <w:sz w:val="20"/>
          <w:szCs w:val="20"/>
        </w:rPr>
        <w:t xml:space="preserve">entre </w:t>
      </w:r>
      <w:r w:rsidR="00200023" w:rsidRPr="00103750">
        <w:rPr>
          <w:rFonts w:cstheme="minorHAnsi"/>
          <w:sz w:val="20"/>
          <w:szCs w:val="20"/>
        </w:rPr>
        <w:t xml:space="preserve">le </w:t>
      </w:r>
      <w:r w:rsidR="00365CCE" w:rsidRPr="00103750">
        <w:rPr>
          <w:rFonts w:cstheme="minorHAnsi"/>
          <w:sz w:val="20"/>
          <w:szCs w:val="20"/>
        </w:rPr>
        <w:t xml:space="preserve">milieu académique et </w:t>
      </w:r>
      <w:r w:rsidR="006C0EA1" w:rsidRPr="00103750">
        <w:rPr>
          <w:rFonts w:cstheme="minorHAnsi"/>
          <w:sz w:val="20"/>
          <w:szCs w:val="20"/>
        </w:rPr>
        <w:t xml:space="preserve">la </w:t>
      </w:r>
      <w:r w:rsidR="00365CCE" w:rsidRPr="00103750">
        <w:rPr>
          <w:rFonts w:cstheme="minorHAnsi"/>
          <w:sz w:val="20"/>
          <w:szCs w:val="20"/>
        </w:rPr>
        <w:t>société civile</w:t>
      </w:r>
      <w:r w:rsidR="00642532" w:rsidRPr="00103750">
        <w:rPr>
          <w:rFonts w:cstheme="minorHAnsi"/>
          <w:sz w:val="20"/>
          <w:szCs w:val="20"/>
        </w:rPr>
        <w:t xml:space="preserve">. </w:t>
      </w:r>
    </w:p>
    <w:p w14:paraId="58389183" w14:textId="7BED60C7" w:rsidR="0063633E" w:rsidRPr="00103750" w:rsidRDefault="00642532" w:rsidP="00816032">
      <w:pPr>
        <w:spacing w:before="120" w:after="360"/>
        <w:jc w:val="both"/>
        <w:rPr>
          <w:rFonts w:cstheme="minorHAnsi"/>
          <w:sz w:val="20"/>
          <w:szCs w:val="20"/>
        </w:rPr>
      </w:pPr>
      <w:r w:rsidRPr="00103750">
        <w:rPr>
          <w:rFonts w:cstheme="minorHAnsi"/>
          <w:sz w:val="20"/>
          <w:szCs w:val="20"/>
        </w:rPr>
        <w:t xml:space="preserve">L’OTECCA lance </w:t>
      </w:r>
      <w:r w:rsidR="006C0EA1" w:rsidRPr="00103750">
        <w:rPr>
          <w:rFonts w:cstheme="minorHAnsi"/>
          <w:sz w:val="20"/>
          <w:szCs w:val="20"/>
        </w:rPr>
        <w:t xml:space="preserve">un </w:t>
      </w:r>
      <w:r w:rsidRPr="00103750">
        <w:rPr>
          <w:rFonts w:cstheme="minorHAnsi"/>
          <w:sz w:val="20"/>
          <w:szCs w:val="20"/>
        </w:rPr>
        <w:t>appel à manifestation d’intérêt (AMI)</w:t>
      </w:r>
      <w:r w:rsidR="00702598" w:rsidRPr="00103750">
        <w:rPr>
          <w:rFonts w:cstheme="minorHAnsi"/>
          <w:sz w:val="20"/>
          <w:szCs w:val="20"/>
        </w:rPr>
        <w:t xml:space="preserve"> </w:t>
      </w:r>
      <w:r w:rsidR="006C0EA1" w:rsidRPr="00103750">
        <w:rPr>
          <w:rFonts w:cstheme="minorHAnsi"/>
          <w:sz w:val="20"/>
          <w:szCs w:val="20"/>
        </w:rPr>
        <w:t>ouvert</w:t>
      </w:r>
      <w:r w:rsidRPr="00103750">
        <w:rPr>
          <w:rFonts w:cstheme="minorHAnsi"/>
          <w:sz w:val="20"/>
          <w:szCs w:val="20"/>
        </w:rPr>
        <w:t xml:space="preserve"> </w:t>
      </w:r>
      <w:r w:rsidR="006C0EA1" w:rsidRPr="00103750">
        <w:rPr>
          <w:rFonts w:cstheme="minorHAnsi"/>
          <w:sz w:val="20"/>
          <w:szCs w:val="20"/>
        </w:rPr>
        <w:t xml:space="preserve">aux </w:t>
      </w:r>
      <w:r w:rsidRPr="00103750">
        <w:rPr>
          <w:rFonts w:cstheme="minorHAnsi"/>
          <w:sz w:val="20"/>
          <w:szCs w:val="20"/>
        </w:rPr>
        <w:t>associations</w:t>
      </w:r>
      <w:r w:rsidR="006C0EA1" w:rsidRPr="00103750">
        <w:rPr>
          <w:rFonts w:cstheme="minorHAnsi"/>
          <w:sz w:val="20"/>
          <w:szCs w:val="20"/>
        </w:rPr>
        <w:t xml:space="preserve">, </w:t>
      </w:r>
      <w:r w:rsidR="00365CCE" w:rsidRPr="00103750">
        <w:rPr>
          <w:rFonts w:cstheme="minorHAnsi"/>
          <w:sz w:val="20"/>
          <w:szCs w:val="20"/>
        </w:rPr>
        <w:t>collectivités</w:t>
      </w:r>
      <w:r w:rsidR="006C0EA1" w:rsidRPr="00103750">
        <w:rPr>
          <w:rFonts w:cstheme="minorHAnsi"/>
          <w:sz w:val="20"/>
          <w:szCs w:val="20"/>
        </w:rPr>
        <w:t>, PME-ETI</w:t>
      </w:r>
      <w:r w:rsidRPr="00103750">
        <w:rPr>
          <w:rFonts w:cstheme="minorHAnsi"/>
          <w:sz w:val="20"/>
          <w:szCs w:val="20"/>
        </w:rPr>
        <w:t xml:space="preserve"> et</w:t>
      </w:r>
      <w:r w:rsidR="006C0EA1" w:rsidRPr="00103750">
        <w:rPr>
          <w:rFonts w:cstheme="minorHAnsi"/>
          <w:sz w:val="20"/>
          <w:szCs w:val="20"/>
        </w:rPr>
        <w:t xml:space="preserve"> aux</w:t>
      </w:r>
      <w:r w:rsidR="005B5EF5" w:rsidRPr="00103750">
        <w:rPr>
          <w:rFonts w:cstheme="minorHAnsi"/>
          <w:sz w:val="20"/>
          <w:szCs w:val="20"/>
        </w:rPr>
        <w:t xml:space="preserve"> </w:t>
      </w:r>
      <w:r w:rsidRPr="00103750">
        <w:rPr>
          <w:rFonts w:cstheme="minorHAnsi"/>
          <w:sz w:val="20"/>
          <w:szCs w:val="20"/>
        </w:rPr>
        <w:t>chercheur</w:t>
      </w:r>
      <w:r w:rsidR="74373E1D" w:rsidRPr="00103750">
        <w:rPr>
          <w:rFonts w:cstheme="minorHAnsi"/>
          <w:sz w:val="20"/>
          <w:szCs w:val="20"/>
        </w:rPr>
        <w:t>.e</w:t>
      </w:r>
      <w:r w:rsidRPr="00103750">
        <w:rPr>
          <w:rFonts w:cstheme="minorHAnsi"/>
          <w:sz w:val="20"/>
          <w:szCs w:val="20"/>
        </w:rPr>
        <w:t xml:space="preserve">s pour </w:t>
      </w:r>
      <w:r w:rsidR="00D63589" w:rsidRPr="00103750">
        <w:rPr>
          <w:rFonts w:cstheme="minorHAnsi"/>
          <w:sz w:val="20"/>
          <w:szCs w:val="20"/>
        </w:rPr>
        <w:t>coconstruire</w:t>
      </w:r>
      <w:r w:rsidRPr="00103750">
        <w:rPr>
          <w:rFonts w:cstheme="minorHAnsi"/>
          <w:sz w:val="20"/>
          <w:szCs w:val="20"/>
        </w:rPr>
        <w:t xml:space="preserve"> des projets de recherche </w:t>
      </w:r>
      <w:r w:rsidR="00AA6622" w:rsidRPr="00103750">
        <w:rPr>
          <w:rFonts w:cstheme="minorHAnsi"/>
          <w:sz w:val="20"/>
          <w:szCs w:val="20"/>
        </w:rPr>
        <w:t>dans le</w:t>
      </w:r>
      <w:r w:rsidR="0063633E" w:rsidRPr="00103750">
        <w:rPr>
          <w:rFonts w:cstheme="minorHAnsi"/>
          <w:sz w:val="20"/>
          <w:szCs w:val="20"/>
        </w:rPr>
        <w:t>s domaines de la transition</w:t>
      </w:r>
      <w:r w:rsidR="00200023" w:rsidRPr="00103750">
        <w:rPr>
          <w:rFonts w:cstheme="minorHAnsi"/>
          <w:sz w:val="20"/>
          <w:szCs w:val="20"/>
        </w:rPr>
        <w:t xml:space="preserve"> socio-écologique</w:t>
      </w:r>
      <w:r w:rsidR="00365CCE" w:rsidRPr="00103750">
        <w:rPr>
          <w:rFonts w:cstheme="minorHAnsi"/>
          <w:sz w:val="20"/>
          <w:szCs w:val="20"/>
        </w:rPr>
        <w:t xml:space="preserve"> </w:t>
      </w:r>
      <w:r w:rsidR="006C0EA1" w:rsidRPr="00103750">
        <w:rPr>
          <w:rFonts w:cstheme="minorHAnsi"/>
          <w:sz w:val="20"/>
          <w:szCs w:val="20"/>
        </w:rPr>
        <w:t xml:space="preserve">dans </w:t>
      </w:r>
      <w:r w:rsidRPr="00103750">
        <w:rPr>
          <w:rFonts w:cstheme="minorHAnsi"/>
          <w:sz w:val="20"/>
          <w:szCs w:val="20"/>
        </w:rPr>
        <w:t>les</w:t>
      </w:r>
      <w:r w:rsidR="0063633E" w:rsidRPr="00103750">
        <w:rPr>
          <w:rFonts w:cstheme="minorHAnsi"/>
          <w:sz w:val="20"/>
          <w:szCs w:val="20"/>
        </w:rPr>
        <w:t xml:space="preserve"> Alpes</w:t>
      </w:r>
      <w:r w:rsidRPr="00103750">
        <w:rPr>
          <w:rFonts w:cstheme="minorHAnsi"/>
          <w:sz w:val="20"/>
          <w:szCs w:val="20"/>
        </w:rPr>
        <w:t>-</w:t>
      </w:r>
      <w:r w:rsidR="005B5EF5" w:rsidRPr="00103750">
        <w:rPr>
          <w:rFonts w:cstheme="minorHAnsi"/>
          <w:sz w:val="20"/>
          <w:szCs w:val="20"/>
        </w:rPr>
        <w:t>Maritimes.</w:t>
      </w:r>
    </w:p>
    <w:p w14:paraId="5E9C8148" w14:textId="77777777" w:rsidR="00AD6150" w:rsidRPr="00103750" w:rsidRDefault="00397CC0" w:rsidP="00816032">
      <w:pPr>
        <w:spacing w:after="120"/>
        <w:rPr>
          <w:rFonts w:cstheme="minorHAnsi"/>
          <w:b/>
          <w:color w:val="0096BC" w:themeColor="accent1"/>
          <w:sz w:val="24"/>
        </w:rPr>
        <w:sectPr w:rsidR="00AD6150" w:rsidRPr="0010375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03750">
        <w:rPr>
          <w:rFonts w:cstheme="minorHAnsi"/>
          <w:b/>
          <w:color w:val="0096BC" w:themeColor="accent1"/>
          <w:sz w:val="24"/>
        </w:rPr>
        <w:t xml:space="preserve">POUR QUI ? </w:t>
      </w:r>
      <w:r w:rsidR="007622F9" w:rsidRPr="00103750">
        <w:rPr>
          <w:rFonts w:cstheme="minorHAnsi"/>
          <w:b/>
          <w:color w:val="0096BC" w:themeColor="accent1"/>
          <w:sz w:val="24"/>
        </w:rPr>
        <w:t>POUR QUOI FAIRE ?</w:t>
      </w:r>
    </w:p>
    <w:p w14:paraId="45BFABDD" w14:textId="77777777" w:rsidR="00AD6150" w:rsidRPr="00103750" w:rsidRDefault="00AD6150" w:rsidP="00816032">
      <w:pPr>
        <w:spacing w:after="0"/>
        <w:jc w:val="both"/>
        <w:rPr>
          <w:rFonts w:cstheme="minorHAnsi"/>
          <w:b/>
          <w:bCs/>
          <w:color w:val="95C11F" w:themeColor="accent2"/>
        </w:rPr>
      </w:pPr>
      <w:r w:rsidRPr="00103750">
        <w:rPr>
          <w:rFonts w:cstheme="minorHAnsi"/>
          <w:b/>
          <w:bCs/>
          <w:color w:val="95C11F" w:themeColor="accent2"/>
        </w:rPr>
        <w:t>Collectivités territoriales des Alpes-Maritimes, associations, PME-ETI ayant des activités dans le 06 en lien avec la transition écologique et citoyenne</w:t>
      </w:r>
    </w:p>
    <w:p w14:paraId="65312283" w14:textId="77777777" w:rsidR="00AD6150" w:rsidRPr="00103750" w:rsidRDefault="00AD6150" w:rsidP="00AD6150">
      <w:pPr>
        <w:pStyle w:val="Paragraphedeliste"/>
        <w:numPr>
          <w:ilvl w:val="0"/>
          <w:numId w:val="3"/>
        </w:numPr>
        <w:ind w:left="456" w:hanging="283"/>
        <w:jc w:val="both"/>
        <w:rPr>
          <w:rFonts w:cstheme="minorHAnsi"/>
        </w:rPr>
      </w:pPr>
      <w:r w:rsidRPr="00103750">
        <w:rPr>
          <w:rFonts w:cstheme="minorHAnsi"/>
        </w:rPr>
        <w:t xml:space="preserve">Je suis </w:t>
      </w:r>
      <w:proofErr w:type="spellStart"/>
      <w:proofErr w:type="gramStart"/>
      <w:r w:rsidRPr="00103750">
        <w:rPr>
          <w:rFonts w:cstheme="minorHAnsi"/>
        </w:rPr>
        <w:t>confronté.e</w:t>
      </w:r>
      <w:proofErr w:type="spellEnd"/>
      <w:proofErr w:type="gramEnd"/>
      <w:r w:rsidRPr="00103750">
        <w:rPr>
          <w:rFonts w:cstheme="minorHAnsi"/>
        </w:rPr>
        <w:t xml:space="preserve"> à une problématique et je souhaite collaborer avec des scientifiques pour mieux la comprendre et trouver des solutions</w:t>
      </w:r>
    </w:p>
    <w:p w14:paraId="29EA6DB4" w14:textId="77777777" w:rsidR="00AD6150" w:rsidRPr="00103750" w:rsidRDefault="00AD6150" w:rsidP="00AD6150">
      <w:pPr>
        <w:pStyle w:val="Paragraphedeliste"/>
        <w:numPr>
          <w:ilvl w:val="0"/>
          <w:numId w:val="3"/>
        </w:numPr>
        <w:ind w:left="456" w:hanging="283"/>
        <w:jc w:val="both"/>
        <w:rPr>
          <w:rFonts w:cstheme="minorHAnsi"/>
        </w:rPr>
      </w:pPr>
      <w:r w:rsidRPr="00103750">
        <w:rPr>
          <w:rFonts w:cstheme="minorHAnsi"/>
        </w:rPr>
        <w:t>Je souhaite analyser mes activités pour les développer ou les améliorer</w:t>
      </w:r>
    </w:p>
    <w:p w14:paraId="2B31193E" w14:textId="5A55D572" w:rsidR="00976D6E" w:rsidRPr="00103750" w:rsidRDefault="00AD6150" w:rsidP="00AD6150">
      <w:pPr>
        <w:pStyle w:val="Paragraphedeliste"/>
        <w:numPr>
          <w:ilvl w:val="0"/>
          <w:numId w:val="3"/>
        </w:numPr>
        <w:ind w:left="456" w:hanging="283"/>
        <w:jc w:val="both"/>
        <w:rPr>
          <w:rFonts w:cstheme="minorHAnsi"/>
        </w:rPr>
      </w:pPr>
      <w:r w:rsidRPr="00103750">
        <w:rPr>
          <w:rFonts w:cstheme="minorHAnsi"/>
        </w:rPr>
        <w:t>Je veux lancer une expérimentation avec des chercheur.es</w:t>
      </w:r>
    </w:p>
    <w:p w14:paraId="14EC2BD9" w14:textId="0AA35929" w:rsidR="00AD6150" w:rsidRPr="00103750" w:rsidRDefault="00AD6150" w:rsidP="00816032">
      <w:pPr>
        <w:spacing w:after="0"/>
        <w:jc w:val="both"/>
        <w:rPr>
          <w:rFonts w:cstheme="minorHAnsi"/>
          <w:b/>
          <w:color w:val="E5005B" w:themeColor="accent6"/>
        </w:rPr>
      </w:pPr>
      <w:r w:rsidRPr="00103750">
        <w:rPr>
          <w:rFonts w:cstheme="minorHAnsi"/>
          <w:b/>
          <w:color w:val="E5005B" w:themeColor="accent6"/>
        </w:rPr>
        <w:t>Membres d’Université Côte d’Azur et d</w:t>
      </w:r>
      <w:r w:rsidR="003A73C7">
        <w:rPr>
          <w:rFonts w:cstheme="minorHAnsi"/>
          <w:b/>
          <w:color w:val="E5005B" w:themeColor="accent6"/>
        </w:rPr>
        <w:t>’or</w:t>
      </w:r>
      <w:r w:rsidRPr="00103750">
        <w:rPr>
          <w:rFonts w:cstheme="minorHAnsi"/>
          <w:b/>
          <w:color w:val="E5005B" w:themeColor="accent6"/>
        </w:rPr>
        <w:t>ganismes partenaires (chercheur</w:t>
      </w:r>
      <w:r w:rsidR="0053379E" w:rsidRPr="00103750">
        <w:rPr>
          <w:rFonts w:cstheme="minorHAnsi"/>
          <w:b/>
          <w:color w:val="E5005B" w:themeColor="accent6"/>
        </w:rPr>
        <w:t>.e</w:t>
      </w:r>
      <w:r w:rsidRPr="00103750">
        <w:rPr>
          <w:rFonts w:cstheme="minorHAnsi"/>
          <w:b/>
          <w:color w:val="E5005B" w:themeColor="accent6"/>
        </w:rPr>
        <w:t>s, enseignant</w:t>
      </w:r>
      <w:r w:rsidR="0044228D" w:rsidRPr="00103750">
        <w:rPr>
          <w:rFonts w:cstheme="minorHAnsi"/>
          <w:b/>
          <w:color w:val="E5005B" w:themeColor="accent6"/>
        </w:rPr>
        <w:t>.e</w:t>
      </w:r>
      <w:r w:rsidRPr="00103750">
        <w:rPr>
          <w:rFonts w:cstheme="minorHAnsi"/>
          <w:b/>
          <w:color w:val="E5005B" w:themeColor="accent6"/>
        </w:rPr>
        <w:t>s-chercheur</w:t>
      </w:r>
      <w:r w:rsidR="0044228D" w:rsidRPr="00103750">
        <w:rPr>
          <w:rFonts w:cstheme="minorHAnsi"/>
          <w:b/>
          <w:color w:val="E5005B" w:themeColor="accent6"/>
        </w:rPr>
        <w:t>.e</w:t>
      </w:r>
      <w:r w:rsidRPr="00103750">
        <w:rPr>
          <w:rFonts w:cstheme="minorHAnsi"/>
          <w:b/>
          <w:color w:val="E5005B" w:themeColor="accent6"/>
        </w:rPr>
        <w:t>s, personnels scientifiques, etc.)</w:t>
      </w:r>
    </w:p>
    <w:p w14:paraId="435ACF11" w14:textId="77777777" w:rsidR="00AD6150" w:rsidRPr="00103750" w:rsidRDefault="00AD6150" w:rsidP="00816032">
      <w:pPr>
        <w:pStyle w:val="Paragraphedeliste"/>
        <w:numPr>
          <w:ilvl w:val="0"/>
          <w:numId w:val="10"/>
        </w:numPr>
        <w:ind w:left="426" w:hanging="284"/>
        <w:rPr>
          <w:rFonts w:cstheme="minorHAnsi"/>
        </w:rPr>
      </w:pPr>
      <w:r w:rsidRPr="00103750">
        <w:rPr>
          <w:rFonts w:cstheme="minorHAnsi"/>
        </w:rPr>
        <w:t>Je souhaite travailler sur des projets de terrain ancrés dans les enjeux de la transition écologique et citoyenne sur le territoire</w:t>
      </w:r>
    </w:p>
    <w:p w14:paraId="0DC6919A" w14:textId="77777777" w:rsidR="00AD6150" w:rsidRPr="00103750" w:rsidRDefault="00AD6150" w:rsidP="00816032">
      <w:pPr>
        <w:pStyle w:val="Paragraphedeliste"/>
        <w:numPr>
          <w:ilvl w:val="0"/>
          <w:numId w:val="10"/>
        </w:numPr>
        <w:ind w:left="426" w:hanging="284"/>
        <w:rPr>
          <w:rFonts w:cstheme="minorHAnsi"/>
        </w:rPr>
      </w:pPr>
      <w:r w:rsidRPr="00103750">
        <w:rPr>
          <w:rFonts w:cstheme="minorHAnsi"/>
        </w:rPr>
        <w:t>Je recherche des partenariats avec des acteurs du territoire</w:t>
      </w:r>
    </w:p>
    <w:p w14:paraId="7DA97173" w14:textId="77777777" w:rsidR="006C36EA" w:rsidRPr="00103750" w:rsidRDefault="00AD6150" w:rsidP="006C36EA">
      <w:pPr>
        <w:pStyle w:val="Paragraphedeliste"/>
        <w:numPr>
          <w:ilvl w:val="0"/>
          <w:numId w:val="10"/>
        </w:numPr>
        <w:ind w:left="426" w:hanging="284"/>
        <w:jc w:val="both"/>
        <w:rPr>
          <w:rFonts w:cstheme="minorHAnsi"/>
        </w:rPr>
      </w:pPr>
      <w:r w:rsidRPr="00103750">
        <w:rPr>
          <w:rFonts w:cstheme="minorHAnsi"/>
        </w:rPr>
        <w:t xml:space="preserve">Je </w:t>
      </w:r>
      <w:r w:rsidR="006C36EA" w:rsidRPr="00103750">
        <w:rPr>
          <w:rFonts w:cstheme="minorHAnsi"/>
        </w:rPr>
        <w:t>recherche des sujets de master pour mes étudiant.es</w:t>
      </w:r>
    </w:p>
    <w:p w14:paraId="3AC50065" w14:textId="687234D2" w:rsidR="006C36EA" w:rsidRPr="00103750" w:rsidRDefault="006C36EA" w:rsidP="00AD6150">
      <w:pPr>
        <w:pStyle w:val="Paragraphedeliste"/>
        <w:numPr>
          <w:ilvl w:val="0"/>
          <w:numId w:val="10"/>
        </w:numPr>
        <w:ind w:left="426" w:hanging="284"/>
        <w:jc w:val="both"/>
        <w:rPr>
          <w:rFonts w:cstheme="minorHAnsi"/>
        </w:rPr>
        <w:sectPr w:rsidR="006C36EA" w:rsidRPr="00103750" w:rsidSect="0081603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3263F8" w14:textId="77777777" w:rsidR="005B5EF5" w:rsidRPr="00103750" w:rsidRDefault="0063633E" w:rsidP="005B5EF5">
      <w:pPr>
        <w:spacing w:after="120"/>
        <w:rPr>
          <w:rFonts w:cstheme="minorHAnsi"/>
          <w:b/>
          <w:color w:val="0096BC" w:themeColor="accent1"/>
          <w:sz w:val="24"/>
        </w:rPr>
      </w:pPr>
      <w:r w:rsidRPr="00103750">
        <w:rPr>
          <w:rFonts w:cstheme="minorHAnsi"/>
          <w:b/>
          <w:color w:val="0096BC" w:themeColor="accent1"/>
          <w:sz w:val="24"/>
        </w:rPr>
        <w:t xml:space="preserve">COMMENT </w:t>
      </w:r>
      <w:r w:rsidR="00AA6622" w:rsidRPr="00103750">
        <w:rPr>
          <w:rFonts w:cstheme="minorHAnsi"/>
          <w:b/>
          <w:color w:val="0096BC" w:themeColor="accent1"/>
          <w:sz w:val="24"/>
        </w:rPr>
        <w:t xml:space="preserve">CANDIDATER </w:t>
      </w:r>
      <w:r w:rsidRPr="00103750">
        <w:rPr>
          <w:rFonts w:cstheme="minorHAnsi"/>
          <w:b/>
          <w:color w:val="0096BC" w:themeColor="accent1"/>
          <w:sz w:val="24"/>
        </w:rPr>
        <w:t>?</w:t>
      </w:r>
    </w:p>
    <w:p w14:paraId="53CC3041" w14:textId="73E1CC77" w:rsidR="007C2FF7" w:rsidRPr="00103750" w:rsidRDefault="0063633E" w:rsidP="08D90864">
      <w:pPr>
        <w:spacing w:after="0"/>
        <w:rPr>
          <w:rFonts w:cstheme="minorHAnsi"/>
          <w:b/>
          <w:bCs/>
          <w:color w:val="007EA1"/>
          <w:sz w:val="24"/>
          <w:szCs w:val="24"/>
        </w:rPr>
      </w:pPr>
      <w:r w:rsidRPr="00103750">
        <w:rPr>
          <w:rFonts w:cstheme="minorHAnsi"/>
        </w:rPr>
        <w:t>Remplissez</w:t>
      </w:r>
      <w:r w:rsidR="00AA6622" w:rsidRPr="00103750">
        <w:rPr>
          <w:rFonts w:cstheme="minorHAnsi"/>
        </w:rPr>
        <w:t xml:space="preserve"> </w:t>
      </w:r>
      <w:r w:rsidR="00B3468A" w:rsidRPr="00103750">
        <w:rPr>
          <w:rFonts w:cstheme="minorHAnsi"/>
        </w:rPr>
        <w:t xml:space="preserve">la </w:t>
      </w:r>
      <w:r w:rsidR="00B3468A" w:rsidRPr="00103750">
        <w:rPr>
          <w:rFonts w:cstheme="minorHAnsi"/>
          <w:b/>
          <w:bCs/>
        </w:rPr>
        <w:t>fiche projet</w:t>
      </w:r>
      <w:r w:rsidR="00B3468A" w:rsidRPr="00103750">
        <w:rPr>
          <w:rFonts w:cstheme="minorHAnsi"/>
        </w:rPr>
        <w:t xml:space="preserve"> ci-</w:t>
      </w:r>
      <w:r w:rsidR="00C479B9" w:rsidRPr="00103750">
        <w:rPr>
          <w:rFonts w:cstheme="minorHAnsi"/>
        </w:rPr>
        <w:t>d</w:t>
      </w:r>
      <w:r w:rsidR="00E72229" w:rsidRPr="00103750">
        <w:rPr>
          <w:rFonts w:cstheme="minorHAnsi"/>
        </w:rPr>
        <w:t>essous</w:t>
      </w:r>
      <w:r w:rsidR="00C479B9" w:rsidRPr="00103750">
        <w:rPr>
          <w:rFonts w:cstheme="minorHAnsi"/>
        </w:rPr>
        <w:t xml:space="preserve"> </w:t>
      </w:r>
      <w:r w:rsidR="007C2FF7" w:rsidRPr="00103750">
        <w:rPr>
          <w:rFonts w:cstheme="minorHAnsi"/>
        </w:rPr>
        <w:t xml:space="preserve">et envoyez-la à </w:t>
      </w:r>
      <w:hyperlink r:id="rId12" w:history="1">
        <w:r w:rsidR="00200023" w:rsidRPr="00103750">
          <w:rPr>
            <w:rStyle w:val="Lienhypertexte"/>
            <w:rFonts w:cstheme="minorHAnsi"/>
          </w:rPr>
          <w:t>otecca.contact@univ-cotedazur.fr</w:t>
        </w:r>
      </w:hyperlink>
      <w:r w:rsidR="007C2FF7" w:rsidRPr="00103750">
        <w:rPr>
          <w:rFonts w:cstheme="minorHAnsi"/>
        </w:rPr>
        <w:t>.</w:t>
      </w:r>
    </w:p>
    <w:p w14:paraId="05C3FDFD" w14:textId="33ABDAC5" w:rsidR="00F03845" w:rsidRPr="00103750" w:rsidRDefault="007C2FF7" w:rsidP="08D90864">
      <w:pPr>
        <w:jc w:val="both"/>
        <w:rPr>
          <w:rFonts w:cstheme="minorHAnsi"/>
        </w:rPr>
      </w:pPr>
      <w:r w:rsidRPr="00103750">
        <w:rPr>
          <w:rFonts w:cstheme="minorHAnsi"/>
        </w:rPr>
        <w:t xml:space="preserve">Elle </w:t>
      </w:r>
      <w:r w:rsidR="00B95BE7" w:rsidRPr="00103750">
        <w:rPr>
          <w:rFonts w:cstheme="minorHAnsi"/>
        </w:rPr>
        <w:t>permettra au Comité Scientifique et d’Orientation</w:t>
      </w:r>
      <w:r w:rsidR="00365CCE" w:rsidRPr="00103750">
        <w:rPr>
          <w:rFonts w:cstheme="minorHAnsi"/>
        </w:rPr>
        <w:t xml:space="preserve"> (CSO)</w:t>
      </w:r>
      <w:r w:rsidR="00B95BE7" w:rsidRPr="00103750">
        <w:rPr>
          <w:rFonts w:cstheme="minorHAnsi"/>
        </w:rPr>
        <w:t xml:space="preserve"> de l’OTECCA d</w:t>
      </w:r>
      <w:r w:rsidR="00702598" w:rsidRPr="00103750">
        <w:rPr>
          <w:rFonts w:cstheme="minorHAnsi"/>
        </w:rPr>
        <w:t>’étudier votre projet</w:t>
      </w:r>
      <w:r w:rsidR="00365CCE" w:rsidRPr="00103750">
        <w:rPr>
          <w:rFonts w:cstheme="minorHAnsi"/>
        </w:rPr>
        <w:t xml:space="preserve"> et </w:t>
      </w:r>
      <w:r w:rsidR="00702598" w:rsidRPr="00103750">
        <w:rPr>
          <w:rFonts w:cstheme="minorHAnsi"/>
        </w:rPr>
        <w:t>de s’assurer qu’il entre dans les missions de l’OTECCA</w:t>
      </w:r>
      <w:r w:rsidR="00365CCE" w:rsidRPr="00103750">
        <w:rPr>
          <w:rFonts w:cstheme="minorHAnsi"/>
        </w:rPr>
        <w:t>. Attention : l</w:t>
      </w:r>
      <w:r w:rsidR="008837DC" w:rsidRPr="00103750">
        <w:rPr>
          <w:rFonts w:cstheme="minorHAnsi"/>
        </w:rPr>
        <w:t>’OTECCA ne finance pas</w:t>
      </w:r>
      <w:r w:rsidR="00642532" w:rsidRPr="00103750">
        <w:rPr>
          <w:rFonts w:cstheme="minorHAnsi"/>
        </w:rPr>
        <w:t xml:space="preserve"> directement</w:t>
      </w:r>
      <w:r w:rsidR="008837DC" w:rsidRPr="00103750">
        <w:rPr>
          <w:rFonts w:cstheme="minorHAnsi"/>
        </w:rPr>
        <w:t xml:space="preserve"> les projets</w:t>
      </w:r>
      <w:r w:rsidR="00642532" w:rsidRPr="00103750">
        <w:rPr>
          <w:rFonts w:cstheme="minorHAnsi"/>
        </w:rPr>
        <w:t>,</w:t>
      </w:r>
      <w:r w:rsidR="008837DC" w:rsidRPr="00103750">
        <w:rPr>
          <w:rFonts w:cstheme="minorHAnsi"/>
        </w:rPr>
        <w:t xml:space="preserve"> </w:t>
      </w:r>
      <w:r w:rsidR="00365CCE" w:rsidRPr="00103750">
        <w:rPr>
          <w:rFonts w:cstheme="minorHAnsi"/>
        </w:rPr>
        <w:t xml:space="preserve">il joue un rôle d’incubateur : il </w:t>
      </w:r>
      <w:r w:rsidR="1D7CB744" w:rsidRPr="00103750">
        <w:rPr>
          <w:rFonts w:cstheme="minorHAnsi"/>
        </w:rPr>
        <w:t xml:space="preserve">aide au montage </w:t>
      </w:r>
      <w:r w:rsidR="7FF646FD" w:rsidRPr="00103750">
        <w:rPr>
          <w:rFonts w:cstheme="minorHAnsi"/>
        </w:rPr>
        <w:t>d</w:t>
      </w:r>
      <w:r w:rsidR="00365CCE" w:rsidRPr="00103750">
        <w:rPr>
          <w:rFonts w:cstheme="minorHAnsi"/>
        </w:rPr>
        <w:t>es projets sélectionnés en mettant</w:t>
      </w:r>
      <w:r w:rsidR="006B1DCE" w:rsidRPr="00103750">
        <w:rPr>
          <w:rFonts w:cstheme="minorHAnsi"/>
        </w:rPr>
        <w:t xml:space="preserve"> en relation</w:t>
      </w:r>
      <w:r w:rsidRPr="00103750">
        <w:rPr>
          <w:rFonts w:cstheme="minorHAnsi"/>
        </w:rPr>
        <w:t xml:space="preserve"> </w:t>
      </w:r>
      <w:r w:rsidR="00365CCE" w:rsidRPr="00103750">
        <w:rPr>
          <w:rFonts w:cstheme="minorHAnsi"/>
        </w:rPr>
        <w:t xml:space="preserve">les </w:t>
      </w:r>
      <w:r w:rsidR="314FEBBC" w:rsidRPr="00103750">
        <w:rPr>
          <w:rFonts w:cstheme="minorHAnsi"/>
        </w:rPr>
        <w:t xml:space="preserve">partenaires </w:t>
      </w:r>
      <w:r w:rsidR="00365CCE" w:rsidRPr="00103750">
        <w:rPr>
          <w:rFonts w:cstheme="minorHAnsi"/>
        </w:rPr>
        <w:t>identifiés</w:t>
      </w:r>
      <w:r w:rsidR="006B1DCE" w:rsidRPr="00103750">
        <w:rPr>
          <w:rFonts w:cstheme="minorHAnsi"/>
        </w:rPr>
        <w:t xml:space="preserve"> et </w:t>
      </w:r>
      <w:r w:rsidR="00365CCE" w:rsidRPr="00103750">
        <w:rPr>
          <w:rFonts w:cstheme="minorHAnsi"/>
        </w:rPr>
        <w:t xml:space="preserve">les </w:t>
      </w:r>
      <w:r w:rsidR="006B1DCE" w:rsidRPr="00103750">
        <w:rPr>
          <w:rFonts w:cstheme="minorHAnsi"/>
        </w:rPr>
        <w:t>accompagne</w:t>
      </w:r>
      <w:r w:rsidR="00365CCE" w:rsidRPr="00103750">
        <w:rPr>
          <w:rFonts w:cstheme="minorHAnsi"/>
        </w:rPr>
        <w:t xml:space="preserve"> tout au long de leur </w:t>
      </w:r>
      <w:r w:rsidR="006B1DCE" w:rsidRPr="00103750">
        <w:rPr>
          <w:rFonts w:cstheme="minorHAnsi"/>
        </w:rPr>
        <w:t>réalisation</w:t>
      </w:r>
      <w:r w:rsidR="00365CCE" w:rsidRPr="00103750">
        <w:rPr>
          <w:rFonts w:cstheme="minorHAnsi"/>
        </w:rPr>
        <w:t>.</w:t>
      </w:r>
    </w:p>
    <w:p w14:paraId="42E004E8" w14:textId="361F846E" w:rsidR="00400F80" w:rsidRPr="00103750" w:rsidRDefault="00400F80" w:rsidP="00816032">
      <w:pPr>
        <w:spacing w:after="120"/>
        <w:rPr>
          <w:rFonts w:eastAsia="Times New Roman" w:cstheme="minorHAnsi"/>
          <w:b/>
          <w:sz w:val="14"/>
        </w:rPr>
      </w:pPr>
      <w:r w:rsidRPr="001037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2F95BF" wp14:editId="1FA9F603">
                <wp:simplePos x="899327" y="8696848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16600" cy="939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939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33FD2" id="Rectangle 6" o:spid="_x0000_s1026" style="position:absolute;margin-left:0;margin-top:0;width:458pt;height:74pt;z-index:-251658240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" fillcolor="#c4f3ff [662]" stroked="f" strokeweight="1pt">
                <w10:wrap anchorx="margin" anchory="margin"/>
              </v:rect>
            </w:pict>
          </mc:Fallback>
        </mc:AlternateContent>
      </w:r>
      <w:r w:rsidR="00AA6622" w:rsidRPr="00103750">
        <w:rPr>
          <w:rFonts w:cstheme="minorHAnsi"/>
          <w:b/>
          <w:u w:val="single"/>
        </w:rPr>
        <w:t>Date limite</w:t>
      </w:r>
      <w:r w:rsidR="002F38BD" w:rsidRPr="00103750">
        <w:rPr>
          <w:rFonts w:cstheme="minorHAnsi"/>
          <w:b/>
          <w:u w:val="single"/>
        </w:rPr>
        <w:t xml:space="preserve"> </w:t>
      </w:r>
      <w:r w:rsidR="00AA6622" w:rsidRPr="00103750">
        <w:rPr>
          <w:rFonts w:cstheme="minorHAnsi"/>
          <w:b/>
          <w:u w:val="single"/>
        </w:rPr>
        <w:t>:</w:t>
      </w:r>
      <w:r w:rsidR="0063633E" w:rsidRPr="00103750">
        <w:rPr>
          <w:rFonts w:cstheme="minorHAnsi"/>
          <w:b/>
        </w:rPr>
        <w:t xml:space="preserve"> </w:t>
      </w:r>
      <w:r w:rsidR="00880A5B" w:rsidRPr="00103750">
        <w:rPr>
          <w:rFonts w:cstheme="minorHAnsi"/>
          <w:b/>
        </w:rPr>
        <w:t xml:space="preserve">Lundi </w:t>
      </w:r>
      <w:r w:rsidR="00250B2A" w:rsidRPr="00103750">
        <w:rPr>
          <w:rFonts w:cstheme="minorHAnsi"/>
          <w:b/>
        </w:rPr>
        <w:t>9 mars</w:t>
      </w:r>
      <w:r w:rsidR="00200023" w:rsidRPr="00103750">
        <w:rPr>
          <w:rFonts w:cstheme="minorHAnsi"/>
          <w:b/>
        </w:rPr>
        <w:t xml:space="preserve"> 202</w:t>
      </w:r>
      <w:r w:rsidR="00880A5B" w:rsidRPr="00103750">
        <w:rPr>
          <w:rFonts w:cstheme="minorHAnsi"/>
          <w:b/>
        </w:rPr>
        <w:t>6</w:t>
      </w:r>
      <w:r w:rsidR="00200023" w:rsidRPr="00103750">
        <w:rPr>
          <w:rFonts w:cstheme="minorHAnsi"/>
          <w:b/>
        </w:rPr>
        <w:t xml:space="preserve"> à</w:t>
      </w:r>
      <w:r w:rsidR="00446DC8" w:rsidRPr="00103750">
        <w:rPr>
          <w:rFonts w:cstheme="minorHAnsi"/>
          <w:b/>
        </w:rPr>
        <w:t xml:space="preserve"> minuit</w:t>
      </w:r>
    </w:p>
    <w:p w14:paraId="020FFC51" w14:textId="71C91095" w:rsidR="00400F80" w:rsidRPr="00103750" w:rsidRDefault="00397CC0" w:rsidP="00816032">
      <w:pPr>
        <w:spacing w:before="360" w:after="0"/>
        <w:jc w:val="center"/>
        <w:rPr>
          <w:rFonts w:cstheme="minorHAnsi"/>
          <w:noProof/>
        </w:rPr>
      </w:pPr>
      <w:r w:rsidRPr="00103750">
        <w:rPr>
          <w:rFonts w:eastAsia="Times New Roman" w:cstheme="minorHAnsi"/>
        </w:rPr>
        <w:t xml:space="preserve">Vous </w:t>
      </w:r>
      <w:r w:rsidR="007D4B3C" w:rsidRPr="00103750">
        <w:rPr>
          <w:rFonts w:eastAsia="Times New Roman" w:cstheme="minorHAnsi"/>
        </w:rPr>
        <w:t xml:space="preserve">avez des questions et </w:t>
      </w:r>
      <w:r w:rsidRPr="00103750">
        <w:rPr>
          <w:rFonts w:eastAsia="Times New Roman" w:cstheme="minorHAnsi"/>
        </w:rPr>
        <w:t>souhaitez en savoir plus sur l’OTECCA et</w:t>
      </w:r>
      <w:r w:rsidR="007D4B3C" w:rsidRPr="00103750">
        <w:rPr>
          <w:rFonts w:eastAsia="Times New Roman" w:cstheme="minorHAnsi"/>
        </w:rPr>
        <w:t xml:space="preserve"> cet AMI</w:t>
      </w:r>
      <w:r w:rsidRPr="00103750">
        <w:rPr>
          <w:rFonts w:eastAsia="Times New Roman" w:cstheme="minorHAnsi"/>
        </w:rPr>
        <w:t> ?</w:t>
      </w:r>
    </w:p>
    <w:p w14:paraId="38961FB3" w14:textId="72283FE8" w:rsidR="00400F80" w:rsidRPr="00103750" w:rsidRDefault="00FF3BA2" w:rsidP="00816032">
      <w:pPr>
        <w:spacing w:before="360" w:after="0"/>
        <w:contextualSpacing/>
        <w:jc w:val="center"/>
        <w:rPr>
          <w:rFonts w:eastAsia="Times New Roman" w:cstheme="minorHAnsi"/>
          <w:b/>
          <w:bCs/>
        </w:rPr>
      </w:pPr>
      <w:r w:rsidRPr="00103750">
        <w:rPr>
          <w:rFonts w:cstheme="minorHAnsi"/>
        </w:rPr>
        <w:t>Venez échanger avec nous lors de nos</w:t>
      </w:r>
      <w:r w:rsidR="00397CC0" w:rsidRPr="00103750">
        <w:rPr>
          <w:rFonts w:eastAsia="Times New Roman" w:cstheme="minorHAnsi"/>
        </w:rPr>
        <w:t xml:space="preserve"> webinaire</w:t>
      </w:r>
      <w:r w:rsidR="007D4B3C" w:rsidRPr="00103750">
        <w:rPr>
          <w:rFonts w:eastAsia="Times New Roman" w:cstheme="minorHAnsi"/>
        </w:rPr>
        <w:t>s</w:t>
      </w:r>
      <w:r w:rsidR="00397CC0" w:rsidRPr="00103750">
        <w:rPr>
          <w:rFonts w:eastAsia="Times New Roman" w:cstheme="minorHAnsi"/>
        </w:rPr>
        <w:t xml:space="preserve"> d’information</w:t>
      </w:r>
      <w:r w:rsidRPr="00103750">
        <w:rPr>
          <w:rFonts w:eastAsia="Times New Roman" w:cstheme="minorHAnsi"/>
        </w:rPr>
        <w:t> :</w:t>
      </w:r>
    </w:p>
    <w:p w14:paraId="217929CF" w14:textId="52A7D122" w:rsidR="00400F80" w:rsidRPr="00103750" w:rsidRDefault="00985A5C" w:rsidP="00816032">
      <w:pPr>
        <w:spacing w:before="360" w:after="0"/>
        <w:contextualSpacing/>
        <w:jc w:val="center"/>
        <w:rPr>
          <w:rFonts w:eastAsia="Times New Roman" w:cstheme="minorHAnsi"/>
          <w:b/>
          <w:bCs/>
          <w:highlight w:val="yellow"/>
        </w:rPr>
      </w:pPr>
      <w:r w:rsidRPr="00103750">
        <w:rPr>
          <w:rFonts w:eastAsia="Times New Roman" w:cstheme="minorHAnsi"/>
          <w:b/>
          <w:bCs/>
        </w:rPr>
        <w:t>Vendredi 6</w:t>
      </w:r>
      <w:r w:rsidR="00CE0531" w:rsidRPr="00103750">
        <w:rPr>
          <w:rFonts w:eastAsia="Times New Roman" w:cstheme="minorHAnsi"/>
          <w:b/>
          <w:bCs/>
        </w:rPr>
        <w:t xml:space="preserve"> février</w:t>
      </w:r>
      <w:r w:rsidR="00C34796" w:rsidRPr="00103750">
        <w:rPr>
          <w:rFonts w:eastAsia="Times New Roman" w:cstheme="minorHAnsi"/>
          <w:b/>
          <w:bCs/>
        </w:rPr>
        <w:t xml:space="preserve"> 202</w:t>
      </w:r>
      <w:r w:rsidR="00C51BF5" w:rsidRPr="00103750">
        <w:rPr>
          <w:rFonts w:eastAsia="Times New Roman" w:cstheme="minorHAnsi"/>
          <w:b/>
          <w:bCs/>
        </w:rPr>
        <w:t>6</w:t>
      </w:r>
      <w:r w:rsidR="00397CC0" w:rsidRPr="00103750">
        <w:rPr>
          <w:rFonts w:eastAsia="Times New Roman" w:cstheme="minorHAnsi"/>
          <w:b/>
          <w:bCs/>
        </w:rPr>
        <w:t xml:space="preserve"> de 1</w:t>
      </w:r>
      <w:r w:rsidR="00D63589" w:rsidRPr="00103750">
        <w:rPr>
          <w:rFonts w:eastAsia="Times New Roman" w:cstheme="minorHAnsi"/>
          <w:b/>
          <w:bCs/>
        </w:rPr>
        <w:t>3</w:t>
      </w:r>
      <w:r w:rsidR="00397CC0" w:rsidRPr="00103750">
        <w:rPr>
          <w:rFonts w:eastAsia="Times New Roman" w:cstheme="minorHAnsi"/>
          <w:b/>
          <w:bCs/>
        </w:rPr>
        <w:t>h</w:t>
      </w:r>
      <w:r w:rsidR="007D4B3C" w:rsidRPr="00103750">
        <w:rPr>
          <w:rFonts w:eastAsia="Times New Roman" w:cstheme="minorHAnsi"/>
          <w:b/>
          <w:bCs/>
        </w:rPr>
        <w:t xml:space="preserve"> à 1</w:t>
      </w:r>
      <w:r w:rsidR="00D63589" w:rsidRPr="00103750">
        <w:rPr>
          <w:rFonts w:eastAsia="Times New Roman" w:cstheme="minorHAnsi"/>
          <w:b/>
          <w:bCs/>
        </w:rPr>
        <w:t>4</w:t>
      </w:r>
      <w:r w:rsidR="007D4B3C" w:rsidRPr="00103750">
        <w:rPr>
          <w:rFonts w:eastAsia="Times New Roman" w:cstheme="minorHAnsi"/>
          <w:b/>
          <w:bCs/>
        </w:rPr>
        <w:t>h</w:t>
      </w:r>
      <w:r w:rsidR="00C85CAB" w:rsidRPr="00103750">
        <w:rPr>
          <w:rFonts w:eastAsia="Times New Roman" w:cstheme="minorHAnsi"/>
          <w:b/>
          <w:bCs/>
        </w:rPr>
        <w:t xml:space="preserve"> </w:t>
      </w:r>
      <w:r w:rsidR="00C51BF5" w:rsidRPr="00103750">
        <w:rPr>
          <w:rFonts w:eastAsia="Times New Roman" w:cstheme="minorHAnsi"/>
          <w:b/>
          <w:bCs/>
        </w:rPr>
        <w:t>ou</w:t>
      </w:r>
      <w:r w:rsidR="00C85CAB" w:rsidRPr="00103750">
        <w:rPr>
          <w:rFonts w:eastAsia="Times New Roman" w:cstheme="minorHAnsi"/>
          <w:b/>
          <w:bCs/>
        </w:rPr>
        <w:t xml:space="preserve"> </w:t>
      </w:r>
      <w:r w:rsidR="00EC27C9" w:rsidRPr="00103750">
        <w:rPr>
          <w:rFonts w:eastAsia="Times New Roman" w:cstheme="minorHAnsi"/>
          <w:b/>
          <w:bCs/>
        </w:rPr>
        <w:t>jeudi 19</w:t>
      </w:r>
      <w:r w:rsidR="00C34796" w:rsidRPr="00103750">
        <w:rPr>
          <w:rFonts w:eastAsia="Times New Roman" w:cstheme="minorHAnsi"/>
          <w:b/>
          <w:bCs/>
        </w:rPr>
        <w:t xml:space="preserve"> </w:t>
      </w:r>
      <w:r w:rsidR="00CE0531" w:rsidRPr="00103750">
        <w:rPr>
          <w:rFonts w:eastAsia="Times New Roman" w:cstheme="minorHAnsi"/>
          <w:b/>
          <w:bCs/>
        </w:rPr>
        <w:t xml:space="preserve">février </w:t>
      </w:r>
      <w:r w:rsidR="00C34796" w:rsidRPr="00103750">
        <w:rPr>
          <w:rFonts w:eastAsia="Times New Roman" w:cstheme="minorHAnsi"/>
          <w:b/>
          <w:bCs/>
        </w:rPr>
        <w:t>202</w:t>
      </w:r>
      <w:r w:rsidR="00EC27C9" w:rsidRPr="00103750">
        <w:rPr>
          <w:rFonts w:eastAsia="Times New Roman" w:cstheme="minorHAnsi"/>
          <w:b/>
          <w:bCs/>
        </w:rPr>
        <w:t>6</w:t>
      </w:r>
      <w:r w:rsidR="00C34796" w:rsidRPr="00103750">
        <w:rPr>
          <w:rFonts w:eastAsia="Times New Roman" w:cstheme="minorHAnsi"/>
          <w:b/>
          <w:bCs/>
        </w:rPr>
        <w:t xml:space="preserve"> </w:t>
      </w:r>
      <w:r w:rsidR="007D4B3C" w:rsidRPr="00103750">
        <w:rPr>
          <w:rFonts w:eastAsia="Times New Roman" w:cstheme="minorHAnsi"/>
          <w:b/>
          <w:bCs/>
        </w:rPr>
        <w:t>de 1</w:t>
      </w:r>
      <w:r w:rsidR="00D63589" w:rsidRPr="00103750">
        <w:rPr>
          <w:rFonts w:eastAsia="Times New Roman" w:cstheme="minorHAnsi"/>
          <w:b/>
          <w:bCs/>
        </w:rPr>
        <w:t>3</w:t>
      </w:r>
      <w:r w:rsidR="007D4B3C" w:rsidRPr="00103750">
        <w:rPr>
          <w:rFonts w:eastAsia="Times New Roman" w:cstheme="minorHAnsi"/>
          <w:b/>
          <w:bCs/>
        </w:rPr>
        <w:t>h à 1</w:t>
      </w:r>
      <w:r w:rsidR="00D63589" w:rsidRPr="00103750">
        <w:rPr>
          <w:rFonts w:eastAsia="Times New Roman" w:cstheme="minorHAnsi"/>
          <w:b/>
          <w:bCs/>
        </w:rPr>
        <w:t>4</w:t>
      </w:r>
      <w:r w:rsidR="007D4B3C" w:rsidRPr="00103750">
        <w:rPr>
          <w:rFonts w:eastAsia="Times New Roman" w:cstheme="minorHAnsi"/>
          <w:b/>
          <w:bCs/>
        </w:rPr>
        <w:t>h</w:t>
      </w:r>
    </w:p>
    <w:p w14:paraId="36B3963D" w14:textId="2A831533" w:rsidR="00BB3E0C" w:rsidRPr="00103750" w:rsidRDefault="007E7441" w:rsidP="00816032">
      <w:pPr>
        <w:spacing w:after="0"/>
        <w:jc w:val="center"/>
        <w:rPr>
          <w:rFonts w:eastAsia="Times New Roman" w:cstheme="minorHAnsi"/>
          <w:b/>
          <w:bCs/>
          <w:color w:val="007EA1" w:themeColor="accent4"/>
        </w:rPr>
      </w:pPr>
      <w:hyperlink r:id="rId13" w:history="1">
        <w:r w:rsidRPr="00103750">
          <w:rPr>
            <w:rStyle w:val="Lienhypertexte"/>
            <w:rFonts w:eastAsia="Times New Roman" w:cstheme="minorHAnsi"/>
            <w:b/>
            <w:bCs/>
            <w:color w:val="007EA1" w:themeColor="accent4"/>
          </w:rPr>
          <w:t>I</w:t>
        </w:r>
        <w:r w:rsidR="00A04D0B" w:rsidRPr="00103750">
          <w:rPr>
            <w:rStyle w:val="Lienhypertexte"/>
            <w:rFonts w:eastAsia="Times New Roman" w:cstheme="minorHAnsi"/>
            <w:b/>
            <w:bCs/>
            <w:color w:val="007EA1" w:themeColor="accent4"/>
          </w:rPr>
          <w:t>nscriptio</w:t>
        </w:r>
        <w:r w:rsidRPr="00103750">
          <w:rPr>
            <w:rStyle w:val="Lienhypertexte"/>
            <w:rFonts w:eastAsia="Times New Roman" w:cstheme="minorHAnsi"/>
            <w:b/>
            <w:bCs/>
            <w:color w:val="007EA1" w:themeColor="accent4"/>
          </w:rPr>
          <w:t>n</w:t>
        </w:r>
        <w:r w:rsidR="00147292" w:rsidRPr="00103750">
          <w:rPr>
            <w:rStyle w:val="Lienhypertexte"/>
            <w:rFonts w:eastAsia="Times New Roman" w:cstheme="minorHAnsi"/>
            <w:b/>
            <w:bCs/>
            <w:color w:val="007EA1" w:themeColor="accent4"/>
          </w:rPr>
          <w:t xml:space="preserve"> obligatoire</w:t>
        </w:r>
        <w:r w:rsidRPr="00103750">
          <w:rPr>
            <w:rStyle w:val="Lienhypertexte"/>
            <w:rFonts w:eastAsia="Times New Roman" w:cstheme="minorHAnsi"/>
            <w:b/>
            <w:bCs/>
            <w:color w:val="007EA1" w:themeColor="accent4"/>
          </w:rPr>
          <w:t xml:space="preserve"> via ce lie</w:t>
        </w:r>
        <w:r w:rsidR="00A04D0B" w:rsidRPr="00103750">
          <w:rPr>
            <w:rStyle w:val="Lienhypertexte"/>
            <w:rFonts w:eastAsia="Times New Roman" w:cstheme="minorHAnsi"/>
            <w:b/>
            <w:bCs/>
            <w:color w:val="007EA1" w:themeColor="accent4"/>
          </w:rPr>
          <w:t xml:space="preserve">n </w:t>
        </w:r>
      </w:hyperlink>
    </w:p>
    <w:p w14:paraId="1DE95560" w14:textId="09CA128C" w:rsidR="00B35E01" w:rsidRPr="00103750" w:rsidRDefault="00B35E01" w:rsidP="00B35E01">
      <w:pPr>
        <w:spacing w:before="100" w:beforeAutospacing="1" w:after="0" w:line="240" w:lineRule="auto"/>
        <w:jc w:val="center"/>
        <w:textAlignment w:val="baseline"/>
        <w:rPr>
          <w:rFonts w:eastAsia="Times New Roman" w:cstheme="minorHAnsi"/>
          <w:b/>
          <w:bCs/>
          <w:color w:val="007EA1"/>
          <w:sz w:val="32"/>
          <w:szCs w:val="28"/>
          <w:lang w:eastAsia="fr-FR"/>
        </w:rPr>
      </w:pPr>
    </w:p>
    <w:p w14:paraId="566A762C" w14:textId="0E194049" w:rsidR="00976D6E" w:rsidRPr="00103750" w:rsidRDefault="00976D6E" w:rsidP="00B35E01">
      <w:pPr>
        <w:spacing w:after="240" w:line="240" w:lineRule="auto"/>
        <w:jc w:val="center"/>
        <w:textAlignment w:val="baseline"/>
        <w:rPr>
          <w:rFonts w:eastAsia="Times New Roman" w:cstheme="minorHAnsi"/>
          <w:b/>
          <w:bCs/>
          <w:color w:val="0096BC" w:themeColor="accent1"/>
          <w:sz w:val="32"/>
          <w:szCs w:val="28"/>
          <w:lang w:eastAsia="fr-FR"/>
        </w:rPr>
      </w:pPr>
      <w:r w:rsidRPr="00103750">
        <w:rPr>
          <w:rFonts w:eastAsia="Times New Roman" w:cstheme="minorHAnsi"/>
          <w:b/>
          <w:bCs/>
          <w:color w:val="0096BC" w:themeColor="accent1"/>
          <w:sz w:val="32"/>
          <w:szCs w:val="28"/>
          <w:lang w:eastAsia="fr-FR"/>
        </w:rPr>
        <w:t>FICHE PROJET (</w:t>
      </w:r>
      <w:r w:rsidR="00FB47D8">
        <w:rPr>
          <w:rFonts w:eastAsia="Times New Roman" w:cstheme="minorHAnsi"/>
          <w:b/>
          <w:bCs/>
          <w:color w:val="0096BC" w:themeColor="accent1"/>
          <w:sz w:val="32"/>
          <w:szCs w:val="28"/>
          <w:lang w:eastAsia="fr-FR"/>
        </w:rPr>
        <w:t>4</w:t>
      </w:r>
      <w:r w:rsidR="00306564" w:rsidRPr="00103750">
        <w:rPr>
          <w:rFonts w:eastAsia="Times New Roman" w:cstheme="minorHAnsi"/>
          <w:b/>
          <w:bCs/>
          <w:color w:val="0096BC" w:themeColor="accent1"/>
          <w:sz w:val="32"/>
          <w:szCs w:val="28"/>
          <w:lang w:eastAsia="fr-FR"/>
        </w:rPr>
        <w:t xml:space="preserve"> </w:t>
      </w:r>
      <w:r w:rsidRPr="00103750">
        <w:rPr>
          <w:rFonts w:eastAsia="Times New Roman" w:cstheme="minorHAnsi"/>
          <w:b/>
          <w:bCs/>
          <w:color w:val="0096BC" w:themeColor="accent1"/>
          <w:sz w:val="32"/>
          <w:szCs w:val="28"/>
          <w:lang w:eastAsia="fr-FR"/>
        </w:rPr>
        <w:t>PAGES MAXIMUM)</w:t>
      </w:r>
    </w:p>
    <w:p w14:paraId="09B84B21" w14:textId="77777777" w:rsidR="00297C62" w:rsidRDefault="006B1DCE" w:rsidP="00297C62">
      <w:pPr>
        <w:spacing w:before="100" w:beforeAutospacing="1" w:after="0" w:line="240" w:lineRule="auto"/>
        <w:jc w:val="center"/>
        <w:textAlignment w:val="baseline"/>
        <w:rPr>
          <w:rFonts w:eastAsia="Times New Roman" w:cstheme="minorHAnsi"/>
          <w:b/>
          <w:bCs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>Nom du projet </w:t>
      </w:r>
      <w:r w:rsidR="000C2690" w:rsidRPr="00103750">
        <w:rPr>
          <w:rFonts w:eastAsia="Times New Roman" w:cstheme="minorHAnsi"/>
          <w:b/>
          <w:bCs/>
          <w:lang w:eastAsia="fr-FR"/>
        </w:rPr>
        <w:t xml:space="preserve">(à titre indicatif) </w:t>
      </w:r>
      <w:r w:rsidRPr="00103750">
        <w:rPr>
          <w:rFonts w:eastAsia="Times New Roman" w:cstheme="minorHAnsi"/>
          <w:b/>
          <w:bCs/>
          <w:lang w:eastAsia="fr-FR"/>
        </w:rPr>
        <w:t>:</w:t>
      </w:r>
    </w:p>
    <w:p w14:paraId="2A06D086" w14:textId="7E26E07D" w:rsidR="009D208D" w:rsidRPr="00103750" w:rsidRDefault="00000000" w:rsidP="00297C62">
      <w:pPr>
        <w:spacing w:after="100" w:afterAutospacing="1" w:line="240" w:lineRule="auto"/>
        <w:jc w:val="center"/>
        <w:textAlignment w:val="baseline"/>
        <w:rPr>
          <w:rFonts w:eastAsia="Times New Roman" w:cstheme="minorHAnsi"/>
          <w:color w:val="007EA1"/>
          <w:sz w:val="24"/>
          <w:szCs w:val="24"/>
          <w:lang w:eastAsia="fr-FR"/>
        </w:rPr>
      </w:pPr>
      <w:sdt>
        <w:sdtPr>
          <w:rPr>
            <w:rFonts w:eastAsia="Times New Roman" w:cstheme="minorHAnsi"/>
            <w:color w:val="007EA1"/>
            <w:sz w:val="24"/>
            <w:szCs w:val="24"/>
            <w:lang w:eastAsia="fr-FR"/>
          </w:rPr>
          <w:id w:val="-1727442405"/>
          <w:placeholder>
            <w:docPart w:val="B81839024DAF47108D1C019FE8ADBB5B"/>
          </w:placeholder>
          <w:showingPlcHdr/>
        </w:sdtPr>
        <w:sdtContent>
          <w:r w:rsidR="009D208D" w:rsidRPr="0010375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EF7E75C" w14:textId="113D3584" w:rsidR="003B0CEA" w:rsidRPr="00103750" w:rsidRDefault="003B0CEA" w:rsidP="00103750">
      <w:pPr>
        <w:pStyle w:val="Paragraphedeliste"/>
        <w:numPr>
          <w:ilvl w:val="0"/>
          <w:numId w:val="6"/>
        </w:numPr>
        <w:spacing w:before="360" w:after="100" w:afterAutospacing="1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</w:pPr>
      <w:r w:rsidRPr="00103750"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  <w:t>Qui êtes-vous ?</w:t>
      </w:r>
    </w:p>
    <w:p w14:paraId="5C708EB3" w14:textId="372446E5" w:rsidR="000C2690" w:rsidRPr="00103750" w:rsidRDefault="000C2690" w:rsidP="17804AB3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>Je dépose la fiche projet en tant que</w:t>
      </w:r>
      <w:r w:rsidRPr="00103750">
        <w:rPr>
          <w:rFonts w:eastAsia="Times New Roman" w:cstheme="minorHAnsi"/>
          <w:b/>
          <w:bCs/>
          <w:color w:val="007EA1"/>
          <w:sz w:val="28"/>
          <w:szCs w:val="28"/>
          <w:lang w:eastAsia="fr-FR"/>
        </w:rPr>
        <w:t> </w:t>
      </w:r>
      <w:r w:rsidRPr="00103750">
        <w:rPr>
          <w:rFonts w:eastAsia="Times New Roman" w:cstheme="minorHAnsi"/>
          <w:b/>
          <w:bCs/>
          <w:lang w:eastAsia="fr-FR"/>
        </w:rPr>
        <w:t>:</w:t>
      </w:r>
      <w:r w:rsidRPr="00103750">
        <w:rPr>
          <w:rFonts w:eastAsia="Times New Roman" w:cstheme="minorHAnsi"/>
          <w:b/>
          <w:bCs/>
          <w:color w:val="007EA1"/>
          <w:sz w:val="28"/>
          <w:szCs w:val="28"/>
          <w:lang w:eastAsia="fr-FR"/>
        </w:rPr>
        <w:t xml:space="preserve"> </w:t>
      </w:r>
      <w:sdt>
        <w:sdtPr>
          <w:rPr>
            <w:rStyle w:val="Textedelespacerserv"/>
          </w:rPr>
          <w:alias w:val="Statut du déposant"/>
          <w:tag w:val="Statut du déposant"/>
          <w:id w:val="948663651"/>
          <w:placeholder>
            <w:docPart w:val="DefaultPlaceholder_-1854013438"/>
          </w:placeholder>
          <w:comboBox>
            <w:listItem w:displayText="Choisissez un élément" w:value="Choisissez un élément"/>
            <w:listItem w:displayText="Association" w:value="Association"/>
            <w:listItem w:displayText="Collectivité territoriale" w:value="Collectivité territoriale"/>
            <w:listItem w:displayText="PME-ETI" w:value="PME-ETI"/>
            <w:listItem w:displayText="Laboratoire ou structure de recherche académique" w:value="Laboratoire ou structure de recherche académique"/>
            <w:listItem w:displayText="Autre" w:value="Autre"/>
          </w:comboBox>
        </w:sdtPr>
        <w:sdtContent>
          <w:r w:rsidR="753F27B9" w:rsidRPr="00103750">
            <w:rPr>
              <w:rStyle w:val="Textedelespacerserv"/>
            </w:rPr>
            <w:t>Choisissez un élément</w:t>
          </w:r>
        </w:sdtContent>
      </w:sdt>
    </w:p>
    <w:p w14:paraId="0125D1E1" w14:textId="4C8129C0" w:rsidR="003B0CEA" w:rsidRPr="00103750" w:rsidRDefault="003B0CEA" w:rsidP="003B0CE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>Nom de la structure porteuse du projet :</w:t>
      </w:r>
      <w:r w:rsidRPr="00103750">
        <w:rPr>
          <w:rFonts w:eastAsia="Times New Roman" w:cstheme="minorHAnsi"/>
          <w:lang w:eastAsia="fr-FR"/>
        </w:rPr>
        <w:t> </w:t>
      </w:r>
      <w:sdt>
        <w:sdtPr>
          <w:rPr>
            <w:rFonts w:eastAsia="Times New Roman" w:cstheme="minorHAnsi"/>
            <w:lang w:eastAsia="fr-FR"/>
          </w:rPr>
          <w:id w:val="476341227"/>
          <w:placeholder>
            <w:docPart w:val="ACFD3F7816C44F129386FE13F5DFAD4B"/>
          </w:placeholder>
          <w:showingPlcHdr/>
        </w:sdtPr>
        <w:sdtContent>
          <w:r w:rsidRPr="0010375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2F1531F" w14:textId="5DBDDA48" w:rsidR="003B0CEA" w:rsidRPr="00103750" w:rsidRDefault="003B0CEA" w:rsidP="003B0CE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>Statut :</w:t>
      </w:r>
      <w:r w:rsidRPr="00103750">
        <w:rPr>
          <w:rFonts w:eastAsia="Times New Roman" w:cstheme="minorHAnsi"/>
          <w:lang w:eastAsia="fr-FR"/>
        </w:rPr>
        <w:t> </w:t>
      </w:r>
      <w:sdt>
        <w:sdtPr>
          <w:rPr>
            <w:rFonts w:eastAsia="Times New Roman" w:cstheme="minorHAnsi"/>
            <w:lang w:eastAsia="fr-FR"/>
          </w:rPr>
          <w:id w:val="2106452356"/>
          <w:placeholder>
            <w:docPart w:val="ACFD3F7816C44F129386FE13F5DFAD4B"/>
          </w:placeholder>
          <w:showingPlcHdr/>
        </w:sdtPr>
        <w:sdtContent>
          <w:r w:rsidR="00CF7870" w:rsidRPr="0010375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F0E9073" w14:textId="5E8D4E5A" w:rsidR="003B0CEA" w:rsidRPr="00103750" w:rsidRDefault="003B0CEA" w:rsidP="003B0CE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>Adresse :</w:t>
      </w:r>
      <w:r w:rsidRPr="00103750">
        <w:rPr>
          <w:rFonts w:eastAsia="Times New Roman" w:cstheme="minorHAnsi"/>
          <w:lang w:eastAsia="fr-FR"/>
        </w:rPr>
        <w:t> </w:t>
      </w:r>
      <w:sdt>
        <w:sdtPr>
          <w:rPr>
            <w:rFonts w:eastAsia="Times New Roman" w:cstheme="minorHAnsi"/>
            <w:lang w:eastAsia="fr-FR"/>
          </w:rPr>
          <w:id w:val="-444461796"/>
          <w:placeholder>
            <w:docPart w:val="ACFD3F7816C44F129386FE13F5DFAD4B"/>
          </w:placeholder>
          <w:showingPlcHdr/>
        </w:sdtPr>
        <w:sdtContent>
          <w:r w:rsidR="00CF7870" w:rsidRPr="0010375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CC855FF" w14:textId="35E749F8" w:rsidR="003B0CEA" w:rsidRPr="00103750" w:rsidRDefault="003B0CEA" w:rsidP="003B0CEA">
      <w:pPr>
        <w:rPr>
          <w:rFonts w:cstheme="minorHAnsi"/>
          <w:b/>
        </w:rPr>
      </w:pPr>
      <w:r w:rsidRPr="00103750">
        <w:rPr>
          <w:rFonts w:cstheme="minorHAnsi"/>
          <w:b/>
        </w:rPr>
        <w:t>Domaine d’activité :</w:t>
      </w:r>
      <w:r w:rsidR="00CF7870" w:rsidRPr="00103750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827707249"/>
          <w:placeholder>
            <w:docPart w:val="ACFD3F7816C44F129386FE13F5DFAD4B"/>
          </w:placeholder>
          <w:showingPlcHdr/>
        </w:sdtPr>
        <w:sdtContent>
          <w:r w:rsidR="00CF7870" w:rsidRPr="0010375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C97DB08" w14:textId="2BD217C9" w:rsidR="003B0CEA" w:rsidRPr="00103750" w:rsidRDefault="003B0CEA" w:rsidP="003B0CE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>Description des activités :</w:t>
      </w:r>
      <w:r w:rsidRPr="00103750">
        <w:rPr>
          <w:rFonts w:eastAsia="Times New Roman" w:cstheme="minorHAnsi"/>
          <w:lang w:eastAsia="fr-FR"/>
        </w:rPr>
        <w:t> </w:t>
      </w:r>
      <w:sdt>
        <w:sdtPr>
          <w:rPr>
            <w:rFonts w:eastAsia="Times New Roman" w:cstheme="minorHAnsi"/>
            <w:lang w:eastAsia="fr-FR"/>
          </w:rPr>
          <w:id w:val="2098902867"/>
          <w:placeholder>
            <w:docPart w:val="ACFD3F7816C44F129386FE13F5DFAD4B"/>
          </w:placeholder>
          <w:showingPlcHdr/>
        </w:sdtPr>
        <w:sdtContent>
          <w:r w:rsidR="00CF7870" w:rsidRPr="0010375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8BABDB9" w14:textId="373B6487" w:rsidR="003B0CEA" w:rsidRPr="00103750" w:rsidRDefault="003B0CEA" w:rsidP="003B0CE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>Nom et prénom de la personne contact du projet :</w:t>
      </w:r>
      <w:r w:rsidRPr="00103750">
        <w:rPr>
          <w:rFonts w:eastAsia="Times New Roman" w:cstheme="minorHAnsi"/>
          <w:lang w:eastAsia="fr-FR"/>
        </w:rPr>
        <w:t> </w:t>
      </w:r>
      <w:sdt>
        <w:sdtPr>
          <w:rPr>
            <w:rFonts w:eastAsia="Times New Roman" w:cstheme="minorHAnsi"/>
            <w:lang w:eastAsia="fr-FR"/>
          </w:rPr>
          <w:id w:val="1363320371"/>
          <w:placeholder>
            <w:docPart w:val="ACFD3F7816C44F129386FE13F5DFAD4B"/>
          </w:placeholder>
          <w:showingPlcHdr/>
          <w:text/>
        </w:sdtPr>
        <w:sdtContent>
          <w:r w:rsidR="00CF7870" w:rsidRPr="0010375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F0D5585" w14:textId="2EF4568E" w:rsidR="003B0CEA" w:rsidRPr="00103750" w:rsidRDefault="003B0CEA" w:rsidP="003B0CE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 xml:space="preserve">Fonction de la personne contact du projet : </w:t>
      </w:r>
      <w:sdt>
        <w:sdtPr>
          <w:rPr>
            <w:rFonts w:eastAsia="Times New Roman" w:cstheme="minorHAnsi"/>
            <w:b/>
            <w:bCs/>
            <w:lang w:eastAsia="fr-FR"/>
          </w:rPr>
          <w:id w:val="2003927168"/>
          <w:placeholder>
            <w:docPart w:val="ACFD3F7816C44F129386FE13F5DFAD4B"/>
          </w:placeholder>
          <w:showingPlcHdr/>
        </w:sdtPr>
        <w:sdtContent>
          <w:r w:rsidR="00CF7870" w:rsidRPr="0010375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D96BE10" w14:textId="3DC5634D" w:rsidR="003B0CEA" w:rsidRPr="00103750" w:rsidRDefault="003B0CEA" w:rsidP="003B0CE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 xml:space="preserve">Adresse </w:t>
      </w:r>
      <w:proofErr w:type="gramStart"/>
      <w:r w:rsidRPr="00103750">
        <w:rPr>
          <w:rFonts w:eastAsia="Times New Roman" w:cstheme="minorHAnsi"/>
          <w:b/>
          <w:bCs/>
          <w:lang w:eastAsia="fr-FR"/>
        </w:rPr>
        <w:t>e</w:t>
      </w:r>
      <w:r w:rsidR="00745417">
        <w:rPr>
          <w:rFonts w:eastAsia="Times New Roman" w:cstheme="minorHAnsi"/>
          <w:b/>
          <w:bCs/>
          <w:lang w:eastAsia="fr-FR"/>
        </w:rPr>
        <w:t>-</w:t>
      </w:r>
      <w:r w:rsidRPr="00103750">
        <w:rPr>
          <w:rFonts w:eastAsia="Times New Roman" w:cstheme="minorHAnsi"/>
          <w:b/>
          <w:bCs/>
          <w:lang w:eastAsia="fr-FR"/>
        </w:rPr>
        <w:t>mail</w:t>
      </w:r>
      <w:proofErr w:type="gramEnd"/>
      <w:r w:rsidRPr="00103750">
        <w:rPr>
          <w:rFonts w:eastAsia="Times New Roman" w:cstheme="minorHAnsi"/>
          <w:b/>
          <w:bCs/>
          <w:lang w:eastAsia="fr-FR"/>
        </w:rPr>
        <w:t> </w:t>
      </w:r>
      <w:r w:rsidR="00722AAE" w:rsidRPr="00103750">
        <w:rPr>
          <w:rFonts w:eastAsia="Times New Roman" w:cstheme="minorHAnsi"/>
          <w:b/>
          <w:bCs/>
          <w:lang w:eastAsia="fr-FR"/>
        </w:rPr>
        <w:t>de la personne contact du projet (obligatoire)</w:t>
      </w:r>
      <w:r w:rsidR="007F3175">
        <w:rPr>
          <w:rFonts w:eastAsia="Times New Roman" w:cstheme="minorHAnsi"/>
          <w:b/>
          <w:bCs/>
          <w:lang w:eastAsia="fr-FR"/>
        </w:rPr>
        <w:t xml:space="preserve"> </w:t>
      </w:r>
      <w:r w:rsidRPr="00103750">
        <w:rPr>
          <w:rFonts w:eastAsia="Times New Roman" w:cstheme="minorHAnsi"/>
          <w:b/>
          <w:bCs/>
          <w:lang w:eastAsia="fr-FR"/>
        </w:rPr>
        <w:t>:</w:t>
      </w:r>
      <w:r w:rsidRPr="00103750">
        <w:rPr>
          <w:rFonts w:eastAsia="Times New Roman" w:cstheme="minorHAnsi"/>
          <w:lang w:eastAsia="fr-FR"/>
        </w:rPr>
        <w:t> </w:t>
      </w:r>
      <w:sdt>
        <w:sdtPr>
          <w:rPr>
            <w:rFonts w:eastAsia="Times New Roman" w:cstheme="minorHAnsi"/>
            <w:lang w:eastAsia="fr-FR"/>
          </w:rPr>
          <w:id w:val="250929329"/>
          <w:placeholder>
            <w:docPart w:val="ACFD3F7816C44F129386FE13F5DFAD4B"/>
          </w:placeholder>
          <w:showingPlcHdr/>
        </w:sdtPr>
        <w:sdtContent>
          <w:r w:rsidR="00CF7870" w:rsidRPr="0010375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1549DF3" w14:textId="0876D8A9" w:rsidR="003B0CEA" w:rsidRPr="00103750" w:rsidRDefault="003B0CEA" w:rsidP="007E7441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>Tél :</w:t>
      </w:r>
      <w:r w:rsidRPr="00103750">
        <w:rPr>
          <w:rFonts w:eastAsia="Times New Roman" w:cstheme="minorHAnsi"/>
          <w:lang w:eastAsia="fr-FR"/>
        </w:rPr>
        <w:t> </w:t>
      </w:r>
      <w:sdt>
        <w:sdtPr>
          <w:rPr>
            <w:rFonts w:eastAsia="Times New Roman" w:cstheme="minorHAnsi"/>
            <w:lang w:eastAsia="fr-FR"/>
          </w:rPr>
          <w:id w:val="1639227722"/>
          <w:placeholder>
            <w:docPart w:val="ACFD3F7816C44F129386FE13F5DFAD4B"/>
          </w:placeholder>
          <w:showingPlcHdr/>
        </w:sdtPr>
        <w:sdtContent>
          <w:r w:rsidR="00CF7870" w:rsidRPr="00103750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22AFA07" w14:textId="4BE17EA2" w:rsidR="003B0CEA" w:rsidRPr="00103750" w:rsidRDefault="003B0CEA" w:rsidP="00103750">
      <w:pPr>
        <w:pStyle w:val="Paragraphedeliste"/>
        <w:numPr>
          <w:ilvl w:val="0"/>
          <w:numId w:val="6"/>
        </w:numPr>
        <w:spacing w:before="360"/>
        <w:ind w:left="357" w:hanging="357"/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</w:pPr>
      <w:r w:rsidRPr="00103750"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  <w:t>Description du projet</w:t>
      </w:r>
    </w:p>
    <w:p w14:paraId="7500743C" w14:textId="7AD59461" w:rsidR="006E019F" w:rsidRPr="00103750" w:rsidRDefault="005742A7" w:rsidP="006D4825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 xml:space="preserve">Descriptif </w:t>
      </w:r>
      <w:r w:rsidR="00DC60C9" w:rsidRPr="00103750">
        <w:rPr>
          <w:rFonts w:cstheme="minorHAnsi"/>
          <w:b/>
        </w:rPr>
        <w:t>succinct</w:t>
      </w:r>
      <w:r w:rsidRPr="00103750">
        <w:rPr>
          <w:rFonts w:cstheme="minorHAnsi"/>
          <w:b/>
        </w:rPr>
        <w:t xml:space="preserve"> du projet </w:t>
      </w:r>
      <w:r w:rsidRPr="00103750">
        <w:rPr>
          <w:rFonts w:cstheme="minorHAnsi"/>
          <w:bCs/>
          <w:i/>
          <w:iCs/>
        </w:rPr>
        <w:t>(10 lignes maximum)</w:t>
      </w:r>
      <w:r w:rsidRPr="00103750">
        <w:rPr>
          <w:rFonts w:cstheme="minorHAnsi"/>
          <w:b/>
        </w:rPr>
        <w:t> :</w:t>
      </w:r>
    </w:p>
    <w:sdt>
      <w:sdtPr>
        <w:rPr>
          <w:rFonts w:cstheme="minorHAnsi"/>
        </w:rPr>
        <w:id w:val="421066285"/>
        <w:placeholder>
          <w:docPart w:val="DF0E9D536CFB4B7095CA684B826B1382"/>
        </w:placeholder>
        <w:showingPlcHdr/>
        <w:text/>
      </w:sdtPr>
      <w:sdtContent>
        <w:p w14:paraId="502286EF" w14:textId="370C28C7" w:rsidR="005742A7" w:rsidRPr="00103750" w:rsidRDefault="00FB47D8" w:rsidP="0046797E">
          <w:pPr>
            <w:rPr>
              <w:rFonts w:cstheme="minorHAnsi"/>
              <w:b/>
              <w:bCs/>
            </w:rPr>
          </w:pPr>
          <w:r w:rsidRPr="00465814">
            <w:rPr>
              <w:rStyle w:val="Textedelespacerserv"/>
            </w:rPr>
            <w:t>Cliquez ou appuyez ici pour entrer du texte.</w:t>
          </w:r>
        </w:p>
      </w:sdtContent>
    </w:sdt>
    <w:p w14:paraId="75C6C4D2" w14:textId="1DA24366" w:rsidR="003B0CEA" w:rsidRPr="006D4825" w:rsidRDefault="003B0CEA" w:rsidP="006D4825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>Quelle</w:t>
      </w:r>
      <w:r w:rsidR="00CF7870" w:rsidRPr="00103750">
        <w:rPr>
          <w:rFonts w:cstheme="minorHAnsi"/>
          <w:b/>
        </w:rPr>
        <w:t>(s)</w:t>
      </w:r>
      <w:r w:rsidRPr="00103750">
        <w:rPr>
          <w:rFonts w:cstheme="minorHAnsi"/>
          <w:b/>
        </w:rPr>
        <w:t xml:space="preserve"> problématique</w:t>
      </w:r>
      <w:r w:rsidR="00CF7870" w:rsidRPr="00103750">
        <w:rPr>
          <w:rFonts w:cstheme="minorHAnsi"/>
          <w:b/>
        </w:rPr>
        <w:t>(s)</w:t>
      </w:r>
      <w:r w:rsidRPr="00103750">
        <w:rPr>
          <w:rFonts w:cstheme="minorHAnsi"/>
          <w:b/>
        </w:rPr>
        <w:t xml:space="preserve"> rencontrez-vous ? / </w:t>
      </w:r>
      <w:r w:rsidRPr="006D4825">
        <w:rPr>
          <w:rFonts w:cstheme="minorHAnsi"/>
          <w:b/>
        </w:rPr>
        <w:t>Quels sont les besoins ou enjeux de recherche auxquels votre projet entend répondre ? </w:t>
      </w:r>
    </w:p>
    <w:sdt>
      <w:sdtPr>
        <w:rPr>
          <w:rFonts w:cstheme="minorHAnsi"/>
        </w:rPr>
        <w:id w:val="-1377310180"/>
        <w:placeholder>
          <w:docPart w:val="4E8DE78EE52F45089E8589131243268E"/>
        </w:placeholder>
        <w:showingPlcHdr/>
        <w:text/>
      </w:sdtPr>
      <w:sdtContent>
        <w:p w14:paraId="65799ACE" w14:textId="22323A6F" w:rsidR="003B0CEA" w:rsidRPr="00103750" w:rsidRDefault="00FB47D8" w:rsidP="0046797E">
          <w:pPr>
            <w:rPr>
              <w:rFonts w:cstheme="minorHAnsi"/>
              <w:b/>
            </w:rPr>
          </w:pPr>
          <w:r w:rsidRPr="00465814">
            <w:rPr>
              <w:rStyle w:val="Textedelespacerserv"/>
            </w:rPr>
            <w:t>Cliquez ou appuyez ici pour entrer du texte.</w:t>
          </w:r>
        </w:p>
      </w:sdtContent>
    </w:sdt>
    <w:p w14:paraId="0534CE0C" w14:textId="767065A3" w:rsidR="003B0CEA" w:rsidRPr="006D4825" w:rsidRDefault="003B0CEA" w:rsidP="006D4825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6D4825">
        <w:rPr>
          <w:rFonts w:cstheme="minorHAnsi"/>
          <w:b/>
        </w:rPr>
        <w:t>Quels sont les objectifs et résultats attendus ?</w:t>
      </w:r>
      <w:r w:rsidR="00AE4801" w:rsidRPr="006D4825">
        <w:rPr>
          <w:rFonts w:cstheme="minorHAnsi"/>
          <w:b/>
        </w:rPr>
        <w:t xml:space="preserve"> </w:t>
      </w:r>
    </w:p>
    <w:sdt>
      <w:sdtPr>
        <w:rPr>
          <w:rFonts w:cstheme="minorHAnsi"/>
          <w:b/>
          <w:bCs/>
        </w:rPr>
        <w:id w:val="-170264490"/>
        <w:placeholder>
          <w:docPart w:val="F5B02E8D60BF45EE970198CD4D1DF935"/>
        </w:placeholder>
        <w:showingPlcHdr/>
      </w:sdtPr>
      <w:sdtContent>
        <w:p w14:paraId="3808AB5F" w14:textId="77777777" w:rsidR="000411A4" w:rsidRDefault="000411A4" w:rsidP="000411A4">
          <w:pPr>
            <w:rPr>
              <w:rFonts w:cstheme="minorHAnsi"/>
              <w:b/>
              <w:bCs/>
            </w:rPr>
          </w:pPr>
          <w:r w:rsidRPr="00103750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7079F65" w14:textId="5A7ADBC7" w:rsidR="00381DDA" w:rsidRPr="006D4825" w:rsidRDefault="00381DDA" w:rsidP="006D4825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6D4825">
        <w:rPr>
          <w:rFonts w:cstheme="minorHAnsi"/>
          <w:b/>
        </w:rPr>
        <w:t>Quelle sera la forme du rendu/ livrable du projet ?</w:t>
      </w:r>
    </w:p>
    <w:sdt>
      <w:sdtPr>
        <w:rPr>
          <w:rFonts w:cstheme="minorHAnsi"/>
          <w:b/>
          <w:bCs/>
        </w:rPr>
        <w:id w:val="-607347179"/>
        <w:placeholder>
          <w:docPart w:val="AA79CE91694D48329BF2B658E301FFCF"/>
        </w:placeholder>
        <w:showingPlcHdr/>
      </w:sdtPr>
      <w:sdtContent>
        <w:p w14:paraId="70AE88FB" w14:textId="77777777" w:rsidR="00381DDA" w:rsidRPr="00103750" w:rsidRDefault="00381DDA" w:rsidP="00381DDA">
          <w:pPr>
            <w:rPr>
              <w:rFonts w:cstheme="minorHAnsi"/>
              <w:b/>
              <w:bCs/>
            </w:rPr>
          </w:pPr>
          <w:r w:rsidRPr="00103750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72D698AF" w14:textId="50F80C95" w:rsidR="003B0CEA" w:rsidRPr="006D4825" w:rsidRDefault="003B0CEA" w:rsidP="006D4825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6D4825">
        <w:rPr>
          <w:rFonts w:cstheme="minorHAnsi"/>
          <w:b/>
        </w:rPr>
        <w:t>Quelles sont les actions/méthodologies envisagées pour y parvenir ?</w:t>
      </w:r>
    </w:p>
    <w:sdt>
      <w:sdtPr>
        <w:rPr>
          <w:rFonts w:cstheme="minorHAnsi"/>
          <w:b/>
          <w:bCs/>
        </w:rPr>
        <w:id w:val="1144549796"/>
        <w:placeholder>
          <w:docPart w:val="E28D0F58A9E84ADDAA76BF9468AF64CF"/>
        </w:placeholder>
        <w:showingPlcHdr/>
      </w:sdtPr>
      <w:sdtContent>
        <w:p w14:paraId="0569D4B9" w14:textId="77777777" w:rsidR="006D4825" w:rsidRDefault="006D4825" w:rsidP="006D4825">
          <w:pPr>
            <w:rPr>
              <w:rFonts w:cstheme="minorHAnsi"/>
              <w:b/>
              <w:bCs/>
            </w:rPr>
          </w:pPr>
          <w:r w:rsidRPr="00103750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2DAC571A" w14:textId="675AD14D" w:rsidR="003B0CEA" w:rsidRPr="00103750" w:rsidRDefault="003B0CEA" w:rsidP="003B0CEA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lang w:eastAsia="fr-FR"/>
        </w:rPr>
      </w:pPr>
    </w:p>
    <w:p w14:paraId="6ECA6BE9" w14:textId="26F003F2" w:rsidR="003B0CEA" w:rsidRPr="00103750" w:rsidRDefault="003B0CEA" w:rsidP="006D4825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>En quoi la collaboration entre chercheur</w:t>
      </w:r>
      <w:r w:rsidR="007F3175">
        <w:rPr>
          <w:rFonts w:cstheme="minorHAnsi"/>
          <w:b/>
        </w:rPr>
        <w:t>.e</w:t>
      </w:r>
      <w:r w:rsidRPr="00103750">
        <w:rPr>
          <w:rFonts w:cstheme="minorHAnsi"/>
          <w:b/>
        </w:rPr>
        <w:t>s et associations est nécessaire pour mener à bien votre projet ?</w:t>
      </w:r>
    </w:p>
    <w:bookmarkStart w:id="0" w:name="_Hlk104999661" w:displacedByCustomXml="next"/>
    <w:sdt>
      <w:sdtPr>
        <w:rPr>
          <w:rFonts w:cstheme="minorHAnsi"/>
          <w:b/>
          <w:bCs/>
        </w:rPr>
        <w:id w:val="1761411633"/>
        <w:placeholder>
          <w:docPart w:val="4E8DE78EE52F45089E8589131243268E"/>
        </w:placeholder>
        <w:showingPlcHdr/>
      </w:sdtPr>
      <w:sdtContent>
        <w:p w14:paraId="669ACE31" w14:textId="5CA7F2B5" w:rsidR="003B0CEA" w:rsidRPr="00103750" w:rsidRDefault="00CF7870" w:rsidP="003B0CEA">
          <w:pPr>
            <w:spacing w:after="240"/>
            <w:rPr>
              <w:rFonts w:cstheme="minorHAnsi"/>
              <w:b/>
            </w:rPr>
          </w:pPr>
          <w:r w:rsidRPr="00103750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8D437C7" w14:textId="03EB373C" w:rsidR="005327F6" w:rsidRPr="00103750" w:rsidRDefault="005327F6" w:rsidP="000411A4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>Calendrier envisagé</w:t>
      </w:r>
      <w:r w:rsidR="00205B11" w:rsidRPr="00103750">
        <w:rPr>
          <w:rFonts w:cstheme="minorHAnsi"/>
          <w:b/>
        </w:rPr>
        <w:t> :</w:t>
      </w:r>
    </w:p>
    <w:sdt>
      <w:sdtPr>
        <w:rPr>
          <w:rFonts w:cstheme="minorHAnsi"/>
          <w:b/>
          <w:bCs/>
        </w:rPr>
        <w:id w:val="-354506004"/>
        <w:placeholder>
          <w:docPart w:val="E92E027D6A4E481DAEBB3324F791BEFF"/>
        </w:placeholder>
        <w:showingPlcHdr/>
      </w:sdtPr>
      <w:sdtContent>
        <w:p w14:paraId="447554F1" w14:textId="77777777" w:rsidR="00205B11" w:rsidRPr="00103750" w:rsidRDefault="00205B11" w:rsidP="00205B11">
          <w:pPr>
            <w:spacing w:after="240"/>
            <w:rPr>
              <w:rFonts w:cstheme="minorHAnsi"/>
              <w:b/>
              <w:bCs/>
            </w:rPr>
          </w:pPr>
          <w:r w:rsidRPr="00103750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4A220966" w14:textId="4767166D" w:rsidR="00743A0B" w:rsidRPr="00FB47D8" w:rsidRDefault="00A77E22" w:rsidP="00FB47D8">
      <w:pPr>
        <w:pStyle w:val="Paragraphedeliste"/>
        <w:numPr>
          <w:ilvl w:val="0"/>
          <w:numId w:val="7"/>
        </w:numPr>
        <w:spacing w:before="360" w:after="120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</w:pPr>
      <w:r w:rsidRPr="00FB47D8"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  <w:t>Moyen</w:t>
      </w:r>
      <w:r w:rsidR="009F23F9" w:rsidRPr="00FB47D8"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  <w:t>s</w:t>
      </w:r>
      <w:r w:rsidR="006C6C9F" w:rsidRPr="00FB47D8"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  <w:t xml:space="preserve"> </w:t>
      </w:r>
      <w:r w:rsidR="009F23F9" w:rsidRPr="00FB47D8"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  <w:t xml:space="preserve">associés au </w:t>
      </w:r>
      <w:r w:rsidR="00743A0B" w:rsidRPr="00FB47D8"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  <w:t xml:space="preserve">projet </w:t>
      </w:r>
    </w:p>
    <w:p w14:paraId="11255B8F" w14:textId="449D2874" w:rsidR="00743A0B" w:rsidRPr="000411A4" w:rsidRDefault="00793C1C" w:rsidP="000411A4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>De q</w:t>
      </w:r>
      <w:r w:rsidR="00743A0B" w:rsidRPr="00103750">
        <w:rPr>
          <w:rFonts w:cstheme="minorHAnsi"/>
          <w:b/>
        </w:rPr>
        <w:t xml:space="preserve">uel(s) </w:t>
      </w:r>
      <w:r w:rsidR="00AE1E3F" w:rsidRPr="00103750">
        <w:rPr>
          <w:rFonts w:cstheme="minorHAnsi"/>
          <w:b/>
        </w:rPr>
        <w:t xml:space="preserve">moyens humains </w:t>
      </w:r>
      <w:r w:rsidR="00910793" w:rsidRPr="00103750">
        <w:rPr>
          <w:rFonts w:cstheme="minorHAnsi"/>
          <w:b/>
        </w:rPr>
        <w:t>(bénévole, salarié</w:t>
      </w:r>
      <w:r w:rsidR="007F3175">
        <w:rPr>
          <w:rFonts w:cstheme="minorHAnsi"/>
          <w:b/>
        </w:rPr>
        <w:t>.e</w:t>
      </w:r>
      <w:r w:rsidR="00910793" w:rsidRPr="00103750">
        <w:rPr>
          <w:rFonts w:cstheme="minorHAnsi"/>
          <w:b/>
        </w:rPr>
        <w:t xml:space="preserve">s) </w:t>
      </w:r>
      <w:r w:rsidRPr="00103750">
        <w:rPr>
          <w:rFonts w:cstheme="minorHAnsi"/>
          <w:b/>
        </w:rPr>
        <w:t xml:space="preserve">disposez-vous pour ce projet ? Quelle </w:t>
      </w:r>
      <w:r w:rsidR="00BB1587" w:rsidRPr="00103750">
        <w:rPr>
          <w:rFonts w:cstheme="minorHAnsi"/>
          <w:b/>
        </w:rPr>
        <w:t xml:space="preserve">sera leur contribution ? </w:t>
      </w:r>
    </w:p>
    <w:sdt>
      <w:sdtPr>
        <w:rPr>
          <w:rFonts w:cstheme="minorHAnsi"/>
          <w:b/>
          <w:bCs/>
        </w:rPr>
        <w:id w:val="-1860122717"/>
        <w:placeholder>
          <w:docPart w:val="088645A48585469DA1335C46FC718477"/>
        </w:placeholder>
        <w:showingPlcHdr/>
        <w:text/>
      </w:sdtPr>
      <w:sdtContent>
        <w:p w14:paraId="61362FD3" w14:textId="77777777" w:rsidR="00743A0B" w:rsidRPr="00103750" w:rsidRDefault="00743A0B" w:rsidP="00743A0B">
          <w:pPr>
            <w:rPr>
              <w:rFonts w:cstheme="minorHAnsi"/>
              <w:b/>
            </w:rPr>
          </w:pPr>
          <w:r w:rsidRPr="00103750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sdtContent>
    </w:sdt>
    <w:p w14:paraId="6776D8DB" w14:textId="698124EA" w:rsidR="004D6601" w:rsidRPr="00103750" w:rsidRDefault="00284A6D" w:rsidP="000411A4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>Avez-vous</w:t>
      </w:r>
      <w:r w:rsidR="00CF3303" w:rsidRPr="00103750">
        <w:rPr>
          <w:rFonts w:cstheme="minorHAnsi"/>
          <w:b/>
        </w:rPr>
        <w:t xml:space="preserve"> </w:t>
      </w:r>
      <w:r w:rsidR="004D6601" w:rsidRPr="00103750">
        <w:rPr>
          <w:rFonts w:cstheme="minorHAnsi"/>
          <w:b/>
        </w:rPr>
        <w:t xml:space="preserve">une estimation </w:t>
      </w:r>
      <w:r w:rsidR="0095451B" w:rsidRPr="00103750">
        <w:rPr>
          <w:rFonts w:cstheme="minorHAnsi"/>
          <w:b/>
        </w:rPr>
        <w:t xml:space="preserve">du coût du projet ? </w:t>
      </w:r>
      <w:r w:rsidR="00384F29" w:rsidRPr="00103750">
        <w:rPr>
          <w:rFonts w:cstheme="minorHAnsi"/>
          <w:b/>
        </w:rPr>
        <w:t>Si oui, précisez le montant</w:t>
      </w:r>
    </w:p>
    <w:sdt>
      <w:sdtPr>
        <w:rPr>
          <w:rFonts w:cstheme="minorHAnsi"/>
          <w:b/>
          <w:bCs/>
        </w:rPr>
        <w:id w:val="-1333521105"/>
        <w:placeholder>
          <w:docPart w:val="14B8277790FF4BC18C9FDE6BEC88CD34"/>
        </w:placeholder>
        <w:showingPlcHdr/>
        <w:text/>
      </w:sdtPr>
      <w:sdtContent>
        <w:p w14:paraId="01725530" w14:textId="77777777" w:rsidR="003E7D4C" w:rsidRPr="00103750" w:rsidRDefault="003E7D4C" w:rsidP="003E7D4C">
          <w:pPr>
            <w:rPr>
              <w:rFonts w:cstheme="minorHAnsi"/>
              <w:b/>
            </w:rPr>
          </w:pPr>
          <w:r w:rsidRPr="00103750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sdtContent>
    </w:sdt>
    <w:p w14:paraId="278F9C49" w14:textId="15799688" w:rsidR="00ED53A9" w:rsidRPr="000411A4" w:rsidRDefault="009565A1" w:rsidP="000411A4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 xml:space="preserve">Avez-vous des </w:t>
      </w:r>
      <w:r w:rsidR="00F67C5F" w:rsidRPr="00103750">
        <w:rPr>
          <w:rFonts w:cstheme="minorHAnsi"/>
          <w:b/>
        </w:rPr>
        <w:t>financements dédiés à ce projet ? Ou des pistes de financement</w:t>
      </w:r>
      <w:r w:rsidR="00F648A6" w:rsidRPr="00103750">
        <w:rPr>
          <w:rFonts w:cstheme="minorHAnsi"/>
          <w:b/>
        </w:rPr>
        <w:t> ?</w:t>
      </w:r>
      <w:r w:rsidR="00F464CF" w:rsidRPr="00103750">
        <w:rPr>
          <w:rFonts w:cstheme="minorHAnsi"/>
          <w:b/>
        </w:rPr>
        <w:t xml:space="preserve"> </w:t>
      </w:r>
      <w:r w:rsidR="00653DC3" w:rsidRPr="00103750">
        <w:rPr>
          <w:rFonts w:cstheme="minorHAnsi"/>
          <w:b/>
        </w:rPr>
        <w:t>Précisez</w:t>
      </w:r>
    </w:p>
    <w:sdt>
      <w:sdtPr>
        <w:rPr>
          <w:rFonts w:cstheme="minorHAnsi"/>
          <w:b/>
          <w:bCs/>
        </w:rPr>
        <w:id w:val="-366758588"/>
        <w:placeholder>
          <w:docPart w:val="4FE184797EE24A4693117A14A64B6ACB"/>
        </w:placeholder>
        <w:showingPlcHdr/>
        <w:text/>
      </w:sdtPr>
      <w:sdtContent>
        <w:p w14:paraId="4B6B59CF" w14:textId="77777777" w:rsidR="00ED53A9" w:rsidRPr="00103750" w:rsidRDefault="00ED53A9" w:rsidP="00ED53A9">
          <w:pPr>
            <w:rPr>
              <w:rFonts w:cstheme="minorHAnsi"/>
              <w:b/>
            </w:rPr>
          </w:pPr>
          <w:r w:rsidRPr="00103750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sdtContent>
    </w:sdt>
    <w:p w14:paraId="65DDA5BB" w14:textId="2C68A1BE" w:rsidR="00B42F0A" w:rsidRPr="00103750" w:rsidRDefault="00BD2565" w:rsidP="000411A4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 xml:space="preserve">Avez-vous déjà établi </w:t>
      </w:r>
      <w:r w:rsidR="00FF186F" w:rsidRPr="00103750">
        <w:rPr>
          <w:rFonts w:cstheme="minorHAnsi"/>
          <w:b/>
        </w:rPr>
        <w:t xml:space="preserve">des partenariats </w:t>
      </w:r>
      <w:r w:rsidRPr="00103750">
        <w:rPr>
          <w:rFonts w:cstheme="minorHAnsi"/>
          <w:b/>
        </w:rPr>
        <w:t>dans le cadre de votre projet</w:t>
      </w:r>
      <w:r w:rsidR="00480DED" w:rsidRPr="00103750">
        <w:rPr>
          <w:rFonts w:cstheme="minorHAnsi"/>
          <w:b/>
        </w:rPr>
        <w:t xml:space="preserve"> ? </w:t>
      </w:r>
      <w:r w:rsidR="008E0A0D" w:rsidRPr="00103750">
        <w:rPr>
          <w:rFonts w:cstheme="minorHAnsi"/>
          <w:b/>
        </w:rPr>
        <w:t>Si oui, lesquels</w:t>
      </w:r>
      <w:r w:rsidR="0000571B" w:rsidRPr="00103750">
        <w:rPr>
          <w:rFonts w:cstheme="minorHAnsi"/>
          <w:b/>
        </w:rPr>
        <w:t> ?</w:t>
      </w:r>
    </w:p>
    <w:sdt>
      <w:sdtPr>
        <w:rPr>
          <w:rFonts w:cstheme="minorHAnsi"/>
          <w:b/>
          <w:bCs/>
        </w:rPr>
        <w:id w:val="-61406588"/>
        <w:placeholder>
          <w:docPart w:val="620E41F96C594D09A7BEB28B4FF70520"/>
        </w:placeholder>
        <w:showingPlcHdr/>
        <w:text/>
      </w:sdtPr>
      <w:sdtContent>
        <w:p w14:paraId="5C371F48" w14:textId="4E67FA4D" w:rsidR="008E0A0D" w:rsidRPr="000411A4" w:rsidRDefault="000411A4" w:rsidP="000411A4">
          <w:pPr>
            <w:rPr>
              <w:rFonts w:cstheme="minorHAnsi"/>
              <w:b/>
              <w:bCs/>
            </w:rPr>
          </w:pPr>
          <w:r w:rsidRPr="00103750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sdtContent>
    </w:sdt>
    <w:p w14:paraId="31405362" w14:textId="4A3003D6" w:rsidR="008E0A0D" w:rsidRPr="00103750" w:rsidRDefault="008E0A0D" w:rsidP="000411A4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>Avez-vous identifié d</w:t>
      </w:r>
      <w:r w:rsidR="0000571B" w:rsidRPr="00103750">
        <w:rPr>
          <w:rFonts w:cstheme="minorHAnsi"/>
          <w:b/>
        </w:rPr>
        <w:t>’autres partenaires</w:t>
      </w:r>
      <w:r w:rsidRPr="00103750">
        <w:rPr>
          <w:rFonts w:cstheme="minorHAnsi"/>
          <w:b/>
        </w:rPr>
        <w:t xml:space="preserve"> </w:t>
      </w:r>
      <w:r w:rsidR="00BC53EA" w:rsidRPr="00103750">
        <w:rPr>
          <w:rFonts w:cstheme="minorHAnsi"/>
          <w:b/>
        </w:rPr>
        <w:t>potentiels ?</w:t>
      </w:r>
      <w:r w:rsidRPr="00103750">
        <w:rPr>
          <w:rFonts w:cstheme="minorHAnsi"/>
          <w:b/>
        </w:rPr>
        <w:t xml:space="preserve"> </w:t>
      </w:r>
      <w:r w:rsidR="0000571B" w:rsidRPr="00103750">
        <w:rPr>
          <w:rFonts w:cstheme="minorHAnsi"/>
          <w:b/>
        </w:rPr>
        <w:t>Si oui, lesquels ?</w:t>
      </w:r>
    </w:p>
    <w:sdt>
      <w:sdtPr>
        <w:rPr>
          <w:rFonts w:cstheme="minorHAnsi"/>
          <w:b/>
          <w:bCs/>
        </w:rPr>
        <w:id w:val="1610386439"/>
        <w:placeholder>
          <w:docPart w:val="B66A6ACC374840CF9F407A317D0B3EFC"/>
        </w:placeholder>
        <w:showingPlcHdr/>
        <w:text/>
      </w:sdtPr>
      <w:sdtContent>
        <w:p w14:paraId="0BCBAD5F" w14:textId="77777777" w:rsidR="008E0A0D" w:rsidRPr="00103750" w:rsidRDefault="008E0A0D" w:rsidP="008E0A0D">
          <w:pPr>
            <w:rPr>
              <w:rFonts w:cstheme="minorHAnsi"/>
              <w:b/>
            </w:rPr>
          </w:pPr>
          <w:r w:rsidRPr="00103750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sdtContent>
    </w:sdt>
    <w:p w14:paraId="41B0178D" w14:textId="24B3C6EA" w:rsidR="002C31C8" w:rsidRPr="00103750" w:rsidRDefault="002C31C8" w:rsidP="000411A4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 xml:space="preserve">Avez-vous des besoins </w:t>
      </w:r>
      <w:r w:rsidR="007C6342" w:rsidRPr="00103750">
        <w:rPr>
          <w:rFonts w:cstheme="minorHAnsi"/>
          <w:b/>
        </w:rPr>
        <w:t>en termes de</w:t>
      </w:r>
      <w:r w:rsidRPr="00103750">
        <w:rPr>
          <w:rFonts w:cstheme="minorHAnsi"/>
          <w:b/>
        </w:rPr>
        <w:t xml:space="preserve"> matériel</w:t>
      </w:r>
      <w:r w:rsidR="00BC53EA" w:rsidRPr="00103750">
        <w:rPr>
          <w:rFonts w:cstheme="minorHAnsi"/>
          <w:b/>
        </w:rPr>
        <w:t>s</w:t>
      </w:r>
      <w:r w:rsidRPr="00103750">
        <w:rPr>
          <w:rFonts w:cstheme="minorHAnsi"/>
          <w:b/>
        </w:rPr>
        <w:t>/équipement</w:t>
      </w:r>
      <w:r w:rsidR="00BC53EA" w:rsidRPr="00103750">
        <w:rPr>
          <w:rFonts w:cstheme="minorHAnsi"/>
          <w:b/>
        </w:rPr>
        <w:t>s</w:t>
      </w:r>
      <w:r w:rsidRPr="00103750">
        <w:rPr>
          <w:rFonts w:cstheme="minorHAnsi"/>
          <w:b/>
        </w:rPr>
        <w:t>, terrain</w:t>
      </w:r>
      <w:r w:rsidR="00EB7839" w:rsidRPr="00103750">
        <w:rPr>
          <w:rFonts w:cstheme="minorHAnsi"/>
          <w:b/>
        </w:rPr>
        <w:t>s d’</w:t>
      </w:r>
      <w:r w:rsidR="008062DD" w:rsidRPr="00103750">
        <w:rPr>
          <w:rFonts w:cstheme="minorHAnsi"/>
          <w:b/>
        </w:rPr>
        <w:t>expérimentation et données ?</w:t>
      </w:r>
      <w:r w:rsidR="00AC73E2" w:rsidRPr="00103750">
        <w:rPr>
          <w:rFonts w:cstheme="minorHAnsi"/>
          <w:b/>
        </w:rPr>
        <w:t xml:space="preserve"> </w:t>
      </w:r>
      <w:r w:rsidR="003F19D0" w:rsidRPr="00103750">
        <w:rPr>
          <w:rFonts w:cstheme="minorHAnsi"/>
          <w:b/>
        </w:rPr>
        <w:t xml:space="preserve">Préciser si déjà acquis ou </w:t>
      </w:r>
      <w:r w:rsidR="00C9299C" w:rsidRPr="00103750">
        <w:rPr>
          <w:rFonts w:cstheme="minorHAnsi"/>
          <w:b/>
        </w:rPr>
        <w:t>non</w:t>
      </w:r>
    </w:p>
    <w:sdt>
      <w:sdtPr>
        <w:rPr>
          <w:rFonts w:cstheme="minorHAnsi"/>
          <w:b/>
          <w:bCs/>
        </w:rPr>
        <w:id w:val="-1054535564"/>
        <w:placeholder>
          <w:docPart w:val="45C5B5884CC546DB9535C39FAC68FBEC"/>
        </w:placeholder>
        <w:showingPlcHdr/>
        <w:text/>
      </w:sdtPr>
      <w:sdtContent>
        <w:p w14:paraId="478717FE" w14:textId="77777777" w:rsidR="001E669F" w:rsidRDefault="001E669F" w:rsidP="001E669F">
          <w:pPr>
            <w:rPr>
              <w:rFonts w:cstheme="minorHAnsi"/>
              <w:b/>
              <w:bCs/>
            </w:rPr>
          </w:pPr>
          <w:r w:rsidRPr="00103750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sdtContent>
    </w:sdt>
    <w:p w14:paraId="7C504A7C" w14:textId="1BCD788A" w:rsidR="003B0CEA" w:rsidRDefault="003B0CEA" w:rsidP="000411A4">
      <w:pPr>
        <w:spacing w:before="100" w:beforeAutospacing="1" w:after="80" w:line="240" w:lineRule="auto"/>
        <w:jc w:val="both"/>
        <w:textAlignment w:val="baseline"/>
        <w:rPr>
          <w:rFonts w:cstheme="minorHAnsi"/>
          <w:b/>
        </w:rPr>
      </w:pPr>
      <w:r w:rsidRPr="00103750">
        <w:rPr>
          <w:rFonts w:cstheme="minorHAnsi"/>
          <w:b/>
        </w:rPr>
        <w:t>Autre</w:t>
      </w:r>
      <w:r w:rsidR="000C538D" w:rsidRPr="00103750">
        <w:rPr>
          <w:rFonts w:cstheme="minorHAnsi"/>
          <w:b/>
        </w:rPr>
        <w:t>(s)</w:t>
      </w:r>
      <w:r w:rsidRPr="00103750">
        <w:rPr>
          <w:rFonts w:cstheme="minorHAnsi"/>
          <w:b/>
        </w:rPr>
        <w:t xml:space="preserve"> information</w:t>
      </w:r>
      <w:r w:rsidR="000C538D" w:rsidRPr="00103750">
        <w:rPr>
          <w:rFonts w:cstheme="minorHAnsi"/>
          <w:b/>
        </w:rPr>
        <w:t>(s)</w:t>
      </w:r>
      <w:r w:rsidRPr="00103750">
        <w:rPr>
          <w:rFonts w:cstheme="minorHAnsi"/>
          <w:b/>
        </w:rPr>
        <w:t xml:space="preserve"> que vous souhaitez porter à la connaissance de l’OTECCA :</w:t>
      </w:r>
    </w:p>
    <w:sdt>
      <w:sdtPr>
        <w:rPr>
          <w:rFonts w:cstheme="minorHAnsi"/>
          <w:b/>
          <w:bCs/>
        </w:rPr>
        <w:id w:val="-752360052"/>
        <w:placeholder>
          <w:docPart w:val="DD39F04897384268B118C98C360D98A3"/>
        </w:placeholder>
        <w:showingPlcHdr/>
        <w:text/>
      </w:sdtPr>
      <w:sdtContent>
        <w:p w14:paraId="36811FE5" w14:textId="29C77871" w:rsidR="001E669F" w:rsidRPr="001E669F" w:rsidRDefault="001E669F" w:rsidP="001E669F">
          <w:pPr>
            <w:rPr>
              <w:rFonts w:cstheme="minorHAnsi"/>
              <w:b/>
              <w:bCs/>
            </w:rPr>
          </w:pPr>
          <w:r w:rsidRPr="00103750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sdtContent>
    </w:sdt>
    <w:bookmarkEnd w:id="0"/>
    <w:p w14:paraId="74FC573E" w14:textId="51EDCEA6" w:rsidR="003B0CEA" w:rsidRPr="001A0A67" w:rsidRDefault="003B0CEA" w:rsidP="001E669F">
      <w:pPr>
        <w:pStyle w:val="Paragraphedeliste"/>
        <w:numPr>
          <w:ilvl w:val="0"/>
          <w:numId w:val="7"/>
        </w:numPr>
        <w:spacing w:before="360" w:after="0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</w:pPr>
      <w:r w:rsidRPr="001A0A67"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  <w:t xml:space="preserve">Informations sur </w:t>
      </w:r>
      <w:r w:rsidR="00CF7870" w:rsidRPr="001A0A67"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  <w:t>vos besoins d’accompagnement</w:t>
      </w:r>
      <w:r w:rsidRPr="001A0A67">
        <w:rPr>
          <w:rFonts w:eastAsia="Times New Roman" w:cstheme="minorHAnsi"/>
          <w:b/>
          <w:bCs/>
          <w:color w:val="0096BC" w:themeColor="accent1"/>
          <w:sz w:val="28"/>
          <w:szCs w:val="28"/>
          <w:u w:val="single"/>
          <w:lang w:eastAsia="fr-FR"/>
        </w:rPr>
        <w:t xml:space="preserve"> </w:t>
      </w:r>
    </w:p>
    <w:p w14:paraId="6DED3F2F" w14:textId="7B3997E6" w:rsidR="00DB36A7" w:rsidRPr="00103750" w:rsidRDefault="00F35D81" w:rsidP="001E669F">
      <w:pPr>
        <w:spacing w:before="100" w:beforeAutospacing="1" w:after="80" w:line="240" w:lineRule="auto"/>
        <w:jc w:val="both"/>
        <w:textAlignment w:val="baseline"/>
        <w:rPr>
          <w:rFonts w:eastAsia="Times New Roman" w:cstheme="minorHAnsi"/>
          <w:b/>
          <w:bCs/>
          <w:lang w:eastAsia="fr-FR"/>
        </w:rPr>
      </w:pPr>
      <w:r w:rsidRPr="001E669F">
        <w:rPr>
          <w:rFonts w:cstheme="minorHAnsi"/>
          <w:b/>
        </w:rPr>
        <w:t>Précise</w:t>
      </w:r>
      <w:r w:rsidR="001B4AB7" w:rsidRPr="001E669F">
        <w:rPr>
          <w:rFonts w:cstheme="minorHAnsi"/>
          <w:b/>
        </w:rPr>
        <w:t>r</w:t>
      </w:r>
      <w:r w:rsidR="000A7874" w:rsidRPr="001E669F">
        <w:rPr>
          <w:rFonts w:cstheme="minorHAnsi"/>
          <w:b/>
        </w:rPr>
        <w:t xml:space="preserve"> vos besoins d’accompagnement </w:t>
      </w:r>
      <w:r w:rsidR="00747EF1" w:rsidRPr="001E669F">
        <w:rPr>
          <w:rFonts w:cstheme="minorHAnsi"/>
          <w:b/>
        </w:rPr>
        <w:t>(</w:t>
      </w:r>
      <w:r w:rsidR="00AB6C54">
        <w:rPr>
          <w:rFonts w:cstheme="minorHAnsi"/>
          <w:b/>
        </w:rPr>
        <w:t>e</w:t>
      </w:r>
      <w:r w:rsidR="00D26141" w:rsidRPr="001E669F">
        <w:rPr>
          <w:rFonts w:cstheme="minorHAnsi"/>
          <w:b/>
        </w:rPr>
        <w:t xml:space="preserve">xemple : </w:t>
      </w:r>
      <w:r w:rsidR="00747EF1" w:rsidRPr="001E669F">
        <w:rPr>
          <w:rFonts w:cstheme="minorHAnsi"/>
          <w:b/>
        </w:rPr>
        <w:t xml:space="preserve">définir la problématique de recherche, </w:t>
      </w:r>
      <w:r w:rsidR="00D26141" w:rsidRPr="001E669F">
        <w:rPr>
          <w:rFonts w:cstheme="minorHAnsi"/>
          <w:b/>
        </w:rPr>
        <w:t xml:space="preserve">rechercher </w:t>
      </w:r>
      <w:r w:rsidR="00747EF1" w:rsidRPr="001E669F">
        <w:rPr>
          <w:rFonts w:cstheme="minorHAnsi"/>
          <w:b/>
        </w:rPr>
        <w:t>des partenaires, rechercher des financements, être accompagné dans le montage et la réalisation du projet</w:t>
      </w:r>
      <w:r w:rsidR="00D26141" w:rsidRPr="001E669F">
        <w:rPr>
          <w:rFonts w:cstheme="minorHAnsi"/>
          <w:b/>
        </w:rPr>
        <w:t xml:space="preserve"> etc.</w:t>
      </w:r>
      <w:r w:rsidR="00747EF1" w:rsidRPr="001E669F">
        <w:rPr>
          <w:rFonts w:cstheme="minorHAnsi"/>
          <w:b/>
        </w:rPr>
        <w:t>)</w:t>
      </w:r>
      <w:r w:rsidR="00A430A1" w:rsidRPr="00103750">
        <w:rPr>
          <w:rFonts w:eastAsia="Times New Roman" w:cstheme="minorHAnsi"/>
          <w:b/>
          <w:bCs/>
          <w:lang w:eastAsia="fr-FR"/>
        </w:rPr>
        <w:t xml:space="preserve"> </w:t>
      </w:r>
      <w:r w:rsidR="00AB6C54" w:rsidRPr="00103750">
        <w:rPr>
          <w:rFonts w:cstheme="minorHAnsi"/>
          <w:bCs/>
          <w:i/>
          <w:iCs/>
        </w:rPr>
        <w:t>(10 lignes maximum)</w:t>
      </w:r>
      <w:r w:rsidR="00AB6C54" w:rsidRPr="00103750">
        <w:rPr>
          <w:rFonts w:cstheme="minorHAnsi"/>
          <w:b/>
        </w:rPr>
        <w:t> </w:t>
      </w:r>
      <w:r w:rsidR="000A7874" w:rsidRPr="00103750">
        <w:rPr>
          <w:rFonts w:eastAsia="Times New Roman" w:cstheme="minorHAnsi"/>
          <w:b/>
          <w:bCs/>
          <w:lang w:eastAsia="fr-FR"/>
        </w:rPr>
        <w:t>:</w:t>
      </w:r>
    </w:p>
    <w:sdt>
      <w:sdtPr>
        <w:rPr>
          <w:rFonts w:cstheme="minorHAnsi"/>
        </w:rPr>
        <w:id w:val="-1429347099"/>
        <w:placeholder>
          <w:docPart w:val="72230909E86B4202A10414E85972EC43"/>
        </w:placeholder>
        <w:showingPlcHdr/>
        <w:text/>
      </w:sdtPr>
      <w:sdtContent>
        <w:p w14:paraId="45A4AAEB" w14:textId="77777777" w:rsidR="001E669F" w:rsidRDefault="001E669F" w:rsidP="001E669F">
          <w:pPr>
            <w:rPr>
              <w:rFonts w:cstheme="minorHAnsi"/>
            </w:rPr>
          </w:pPr>
          <w:r w:rsidRPr="00465814">
            <w:rPr>
              <w:rStyle w:val="Textedelespacerserv"/>
            </w:rPr>
            <w:t>Cliquez ou appuyez ici pour entrer du texte.</w:t>
          </w:r>
        </w:p>
      </w:sdtContent>
    </w:sdt>
    <w:p w14:paraId="25986C31" w14:textId="745E3379" w:rsidR="005E2622" w:rsidRDefault="00352B79" w:rsidP="001E669F">
      <w:pPr>
        <w:spacing w:after="80"/>
        <w:rPr>
          <w:rFonts w:eastAsia="Times New Roman" w:cstheme="minorHAnsi"/>
          <w:b/>
          <w:bCs/>
          <w:lang w:eastAsia="fr-FR"/>
        </w:rPr>
      </w:pPr>
      <w:r w:rsidRPr="00103750">
        <w:rPr>
          <w:rFonts w:eastAsia="Times New Roman" w:cstheme="minorHAnsi"/>
          <w:b/>
          <w:bCs/>
          <w:lang w:eastAsia="fr-FR"/>
        </w:rPr>
        <w:t>Autre demande, remarque, besoin à exprimer</w:t>
      </w:r>
      <w:r w:rsidR="00AB6C54">
        <w:rPr>
          <w:rFonts w:eastAsia="Times New Roman" w:cstheme="minorHAnsi"/>
          <w:b/>
          <w:bCs/>
          <w:lang w:eastAsia="fr-FR"/>
        </w:rPr>
        <w:t> :</w:t>
      </w:r>
    </w:p>
    <w:sdt>
      <w:sdtPr>
        <w:rPr>
          <w:rFonts w:cstheme="minorHAnsi"/>
        </w:rPr>
        <w:id w:val="1766571794"/>
        <w:placeholder>
          <w:docPart w:val="03FA45C05E0B4224AD005FF207339531"/>
        </w:placeholder>
        <w:showingPlcHdr/>
        <w:text/>
      </w:sdtPr>
      <w:sdtContent>
        <w:p w14:paraId="404F0680" w14:textId="77777777" w:rsidR="001E669F" w:rsidRDefault="001E669F" w:rsidP="001E669F">
          <w:pPr>
            <w:rPr>
              <w:rFonts w:cstheme="minorHAnsi"/>
            </w:rPr>
          </w:pPr>
          <w:r w:rsidRPr="00465814">
            <w:rPr>
              <w:rStyle w:val="Textedelespacerserv"/>
            </w:rPr>
            <w:t>Cliquez ou appuyez ici pour entrer du texte.</w:t>
          </w:r>
        </w:p>
      </w:sdtContent>
    </w:sdt>
    <w:p w14:paraId="6A6AAC18" w14:textId="77777777" w:rsidR="001E669F" w:rsidRPr="00103750" w:rsidRDefault="001E669F" w:rsidP="005E2622">
      <w:pPr>
        <w:rPr>
          <w:rFonts w:eastAsia="Times New Roman" w:cstheme="minorHAnsi"/>
          <w:b/>
          <w:bCs/>
          <w:lang w:eastAsia="fr-FR"/>
        </w:rPr>
      </w:pPr>
    </w:p>
    <w:p w14:paraId="5AD053B1" w14:textId="5E0E60AF" w:rsidR="000C538D" w:rsidRPr="00103750" w:rsidRDefault="000C538D" w:rsidP="00CF78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9FF86E" w14:textId="77777777" w:rsidR="000C538D" w:rsidRPr="00103750" w:rsidRDefault="000C538D" w:rsidP="00CF78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04D000" w14:textId="77777777" w:rsidR="00CF7870" w:rsidRPr="001E669F" w:rsidRDefault="00CF7870" w:rsidP="00CF7870">
      <w:pPr>
        <w:pStyle w:val="Default"/>
        <w:rPr>
          <w:rFonts w:asciiTheme="minorHAnsi" w:hAnsiTheme="minorHAnsi" w:cstheme="minorHAnsi"/>
          <w:color w:val="0096BC" w:themeColor="accent1"/>
          <w:sz w:val="23"/>
          <w:szCs w:val="23"/>
          <w:u w:val="single"/>
        </w:rPr>
      </w:pPr>
      <w:r w:rsidRPr="001E669F">
        <w:rPr>
          <w:rFonts w:asciiTheme="minorHAnsi" w:hAnsiTheme="minorHAnsi" w:cstheme="minorHAnsi"/>
          <w:b/>
          <w:bCs/>
          <w:color w:val="0096BC" w:themeColor="accent1"/>
          <w:sz w:val="23"/>
          <w:szCs w:val="23"/>
          <w:u w:val="single"/>
        </w:rPr>
        <w:t xml:space="preserve">Conservation des données personnelles transmises </w:t>
      </w:r>
    </w:p>
    <w:p w14:paraId="1EAC7B73" w14:textId="2A8C2905" w:rsidR="00CF7870" w:rsidRPr="00103750" w:rsidRDefault="00CF7870" w:rsidP="00CF7870">
      <w:pPr>
        <w:pStyle w:val="Default"/>
        <w:rPr>
          <w:rFonts w:asciiTheme="minorHAnsi" w:eastAsia="MS Gothic" w:hAnsiTheme="minorHAnsi" w:cstheme="minorHAnsi"/>
          <w:sz w:val="22"/>
          <w:szCs w:val="22"/>
        </w:rPr>
      </w:pPr>
      <w:r w:rsidRPr="00103750">
        <w:rPr>
          <w:rFonts w:ascii="Segoe UI Symbol" w:eastAsia="MS Gothic" w:hAnsi="Segoe UI Symbol" w:cs="Segoe UI Symbol"/>
          <w:sz w:val="22"/>
          <w:szCs w:val="22"/>
        </w:rPr>
        <w:t>☐</w:t>
      </w:r>
      <w:r w:rsidRPr="00103750">
        <w:rPr>
          <w:rFonts w:asciiTheme="minorHAnsi" w:eastAsia="MS Gothic" w:hAnsiTheme="minorHAnsi" w:cstheme="minorHAnsi"/>
          <w:sz w:val="22"/>
          <w:szCs w:val="22"/>
        </w:rPr>
        <w:t xml:space="preserve"> Je donne mon accord pour que </w:t>
      </w:r>
      <w:r w:rsidR="000C538D" w:rsidRPr="00103750">
        <w:rPr>
          <w:rFonts w:asciiTheme="minorHAnsi" w:eastAsia="MS Gothic" w:hAnsiTheme="minorHAnsi" w:cstheme="minorHAnsi"/>
          <w:sz w:val="22"/>
          <w:szCs w:val="22"/>
        </w:rPr>
        <w:t>c</w:t>
      </w:r>
      <w:r w:rsidRPr="00103750">
        <w:rPr>
          <w:rFonts w:asciiTheme="minorHAnsi" w:eastAsia="MS Gothic" w:hAnsiTheme="minorHAnsi" w:cstheme="minorHAnsi"/>
          <w:sz w:val="22"/>
          <w:szCs w:val="22"/>
        </w:rPr>
        <w:t xml:space="preserve">es informations soient conservées par l’OTECCA dans le cadre de ma candidature à cet AMI </w:t>
      </w:r>
    </w:p>
    <w:p w14:paraId="2112EE7F" w14:textId="4CAD8791" w:rsidR="65F04FE6" w:rsidRPr="00103750" w:rsidRDefault="00CF7870" w:rsidP="00CB566E">
      <w:pPr>
        <w:rPr>
          <w:rFonts w:cstheme="minorHAnsi"/>
          <w:i/>
          <w:iCs/>
          <w:color w:val="797979" w:themeColor="background2" w:themeShade="80"/>
          <w:sz w:val="20"/>
          <w:szCs w:val="20"/>
        </w:rPr>
      </w:pPr>
      <w:r w:rsidRPr="00103750">
        <w:rPr>
          <w:rFonts w:ascii="Segoe UI Symbol" w:eastAsia="MS Gothic" w:hAnsi="Segoe UI Symbol" w:cs="Segoe UI Symbol"/>
        </w:rPr>
        <w:t>☐</w:t>
      </w:r>
      <w:r w:rsidRPr="00103750">
        <w:rPr>
          <w:rFonts w:eastAsia="MS Gothic" w:cstheme="minorHAnsi"/>
        </w:rPr>
        <w:t xml:space="preserve"> Je souhaite recevoir la newsletter de l’OTECCA et être tenu informé de ses activités</w:t>
      </w:r>
    </w:p>
    <w:p w14:paraId="1FD85E63" w14:textId="2222A843" w:rsidR="65F04FE6" w:rsidRPr="00103750" w:rsidRDefault="65F04FE6" w:rsidP="65F04FE6">
      <w:pPr>
        <w:spacing w:after="0"/>
        <w:jc w:val="center"/>
        <w:rPr>
          <w:rFonts w:cstheme="minorHAnsi"/>
          <w:i/>
          <w:iCs/>
          <w:color w:val="797979" w:themeColor="background2" w:themeShade="80"/>
          <w:sz w:val="20"/>
          <w:szCs w:val="20"/>
        </w:rPr>
      </w:pPr>
    </w:p>
    <w:p w14:paraId="03FDB753" w14:textId="54D04453" w:rsidR="65F04FE6" w:rsidRPr="00103750" w:rsidRDefault="65F04FE6" w:rsidP="003E473B">
      <w:pPr>
        <w:spacing w:after="0"/>
        <w:rPr>
          <w:rFonts w:cstheme="minorHAnsi"/>
          <w:i/>
          <w:iCs/>
          <w:color w:val="797979" w:themeColor="background2" w:themeShade="80"/>
          <w:sz w:val="20"/>
          <w:szCs w:val="20"/>
        </w:rPr>
      </w:pPr>
    </w:p>
    <w:p w14:paraId="50B93B05" w14:textId="5534D095" w:rsidR="65F04FE6" w:rsidRPr="00103750" w:rsidRDefault="65F04FE6" w:rsidP="65F04FE6">
      <w:pPr>
        <w:spacing w:after="0"/>
        <w:jc w:val="center"/>
        <w:rPr>
          <w:rFonts w:cstheme="minorHAnsi"/>
          <w:i/>
          <w:iCs/>
          <w:color w:val="797979" w:themeColor="background2" w:themeShade="80"/>
          <w:sz w:val="20"/>
          <w:szCs w:val="20"/>
        </w:rPr>
      </w:pPr>
    </w:p>
    <w:p w14:paraId="0FED103D" w14:textId="6B385B47" w:rsidR="65F04FE6" w:rsidRPr="00103750" w:rsidRDefault="65F04FE6" w:rsidP="65F04FE6">
      <w:pPr>
        <w:spacing w:after="0"/>
        <w:jc w:val="center"/>
        <w:rPr>
          <w:rFonts w:cstheme="minorHAnsi"/>
          <w:i/>
          <w:iCs/>
          <w:color w:val="797979" w:themeColor="background2" w:themeShade="80"/>
          <w:sz w:val="20"/>
          <w:szCs w:val="20"/>
        </w:rPr>
      </w:pPr>
    </w:p>
    <w:p w14:paraId="0C728CCE" w14:textId="55F910C5" w:rsidR="00F03845" w:rsidRPr="00103750" w:rsidRDefault="00F03845" w:rsidP="00F03845">
      <w:pPr>
        <w:spacing w:after="0"/>
        <w:jc w:val="center"/>
        <w:rPr>
          <w:rFonts w:cstheme="minorHAnsi"/>
          <w:bCs/>
          <w:i/>
          <w:iCs/>
          <w:color w:val="797979" w:themeColor="background2" w:themeShade="80"/>
          <w:sz w:val="20"/>
          <w:szCs w:val="20"/>
        </w:rPr>
      </w:pPr>
      <w:r w:rsidRPr="00103750">
        <w:rPr>
          <w:rFonts w:cstheme="minorHAnsi"/>
          <w:bCs/>
          <w:i/>
          <w:iCs/>
          <w:color w:val="797979" w:themeColor="background2" w:themeShade="80"/>
          <w:sz w:val="20"/>
          <w:szCs w:val="20"/>
        </w:rPr>
        <w:t>L</w:t>
      </w:r>
      <w:r w:rsidR="00317624" w:rsidRPr="00103750">
        <w:rPr>
          <w:rFonts w:cstheme="minorHAnsi"/>
          <w:bCs/>
          <w:i/>
          <w:iCs/>
          <w:color w:val="797979" w:themeColor="background2" w:themeShade="80"/>
          <w:sz w:val="20"/>
          <w:szCs w:val="20"/>
        </w:rPr>
        <w:t xml:space="preserve">a </w:t>
      </w:r>
      <w:r w:rsidRPr="00103750">
        <w:rPr>
          <w:rFonts w:cstheme="minorHAnsi"/>
          <w:bCs/>
          <w:i/>
          <w:iCs/>
          <w:color w:val="797979" w:themeColor="background2" w:themeShade="80"/>
          <w:sz w:val="20"/>
          <w:szCs w:val="20"/>
        </w:rPr>
        <w:t>Boutique des Sciences de l’OTECCA est soutenu</w:t>
      </w:r>
      <w:r w:rsidR="00317624" w:rsidRPr="00103750">
        <w:rPr>
          <w:rFonts w:cstheme="minorHAnsi"/>
          <w:bCs/>
          <w:i/>
          <w:iCs/>
          <w:color w:val="797979" w:themeColor="background2" w:themeShade="80"/>
          <w:sz w:val="20"/>
          <w:szCs w:val="20"/>
        </w:rPr>
        <w:t>e</w:t>
      </w:r>
      <w:r w:rsidRPr="00103750">
        <w:rPr>
          <w:rFonts w:cstheme="minorHAnsi"/>
          <w:bCs/>
          <w:i/>
          <w:iCs/>
          <w:color w:val="797979" w:themeColor="background2" w:themeShade="80"/>
          <w:sz w:val="20"/>
          <w:szCs w:val="20"/>
        </w:rPr>
        <w:t xml:space="preserve"> financièrement par l’ADEME </w:t>
      </w:r>
    </w:p>
    <w:p w14:paraId="54459504" w14:textId="77777777" w:rsidR="00F03845" w:rsidRPr="00103750" w:rsidRDefault="00F03845" w:rsidP="00CF7870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sectPr w:rsidR="00F03845" w:rsidRPr="00103750" w:rsidSect="00AD615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B902" w14:textId="77777777" w:rsidR="0003300B" w:rsidRDefault="0003300B" w:rsidP="0063633E">
      <w:pPr>
        <w:spacing w:after="0" w:line="240" w:lineRule="auto"/>
      </w:pPr>
      <w:r>
        <w:separator/>
      </w:r>
    </w:p>
  </w:endnote>
  <w:endnote w:type="continuationSeparator" w:id="0">
    <w:p w14:paraId="33586EBF" w14:textId="77777777" w:rsidR="0003300B" w:rsidRDefault="0003300B" w:rsidP="0063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229E" w14:textId="6A4675E6" w:rsidR="00FC1B88" w:rsidRPr="00816032" w:rsidRDefault="00FC1B88" w:rsidP="00FC1B88">
    <w:pPr>
      <w:spacing w:after="0"/>
      <w:jc w:val="center"/>
      <w:rPr>
        <w:rFonts w:cstheme="minorHAnsi"/>
        <w:b/>
        <w:color w:val="7F7F7F" w:themeColor="text1" w:themeTint="80"/>
        <w:sz w:val="24"/>
        <w:szCs w:val="24"/>
      </w:rPr>
    </w:pPr>
    <w:r w:rsidRPr="00816032">
      <w:rPr>
        <w:color w:val="7F7F7F" w:themeColor="text1" w:themeTint="80"/>
        <w:sz w:val="24"/>
        <w:szCs w:val="24"/>
      </w:rPr>
      <w:t xml:space="preserve">Fiche projet à envoyer à </w:t>
    </w:r>
    <w:hyperlink r:id="rId1" w:history="1">
      <w:r w:rsidRPr="00816032">
        <w:rPr>
          <w:rStyle w:val="Lienhypertexte"/>
          <w:rFonts w:cstheme="minorHAnsi"/>
          <w:color w:val="7F7F7F" w:themeColor="text1" w:themeTint="80"/>
          <w:sz w:val="24"/>
          <w:szCs w:val="24"/>
        </w:rPr>
        <w:t>otecca.contact@univ-cotedazur.fr</w:t>
      </w:r>
    </w:hyperlink>
    <w:r w:rsidRPr="00816032">
      <w:rPr>
        <w:rFonts w:cstheme="minorHAnsi"/>
        <w:color w:val="7F7F7F" w:themeColor="text1" w:themeTint="80"/>
        <w:sz w:val="24"/>
        <w:szCs w:val="24"/>
      </w:rPr>
      <w:t xml:space="preserve"> avant le </w:t>
    </w:r>
    <w:r w:rsidR="00352B79" w:rsidRPr="00816032">
      <w:rPr>
        <w:rFonts w:cstheme="minorHAnsi"/>
        <w:b/>
        <w:color w:val="7F7F7F" w:themeColor="text1" w:themeTint="80"/>
        <w:sz w:val="24"/>
        <w:szCs w:val="24"/>
      </w:rPr>
      <w:t>09</w:t>
    </w:r>
    <w:r w:rsidRPr="00816032">
      <w:rPr>
        <w:rFonts w:cstheme="minorHAnsi"/>
        <w:b/>
        <w:color w:val="7F7F7F" w:themeColor="text1" w:themeTint="80"/>
        <w:sz w:val="24"/>
        <w:szCs w:val="24"/>
      </w:rPr>
      <w:t>/0</w:t>
    </w:r>
    <w:r w:rsidR="00352B79" w:rsidRPr="00816032">
      <w:rPr>
        <w:rFonts w:cstheme="minorHAnsi"/>
        <w:b/>
        <w:color w:val="7F7F7F" w:themeColor="text1" w:themeTint="80"/>
        <w:sz w:val="24"/>
        <w:szCs w:val="24"/>
      </w:rPr>
      <w:t>3</w:t>
    </w:r>
    <w:r w:rsidRPr="00816032">
      <w:rPr>
        <w:rFonts w:cstheme="minorHAnsi"/>
        <w:b/>
        <w:color w:val="7F7F7F" w:themeColor="text1" w:themeTint="80"/>
        <w:sz w:val="24"/>
        <w:szCs w:val="24"/>
      </w:rPr>
      <w:t>/202</w:t>
    </w:r>
    <w:r w:rsidR="00677567" w:rsidRPr="00816032">
      <w:rPr>
        <w:rFonts w:cstheme="minorHAnsi"/>
        <w:b/>
        <w:color w:val="7F7F7F" w:themeColor="text1" w:themeTint="80"/>
        <w:sz w:val="24"/>
        <w:szCs w:val="24"/>
      </w:rPr>
      <w:t>6</w:t>
    </w:r>
    <w:r w:rsidRPr="00816032">
      <w:rPr>
        <w:rFonts w:cstheme="minorHAnsi"/>
        <w:b/>
        <w:color w:val="7F7F7F" w:themeColor="text1" w:themeTint="80"/>
        <w:sz w:val="24"/>
        <w:szCs w:val="24"/>
      </w:rPr>
      <w:t xml:space="preserve"> à minu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122B" w14:textId="77777777" w:rsidR="0003300B" w:rsidRDefault="0003300B" w:rsidP="0063633E">
      <w:pPr>
        <w:spacing w:after="0" w:line="240" w:lineRule="auto"/>
      </w:pPr>
      <w:r>
        <w:separator/>
      </w:r>
    </w:p>
  </w:footnote>
  <w:footnote w:type="continuationSeparator" w:id="0">
    <w:p w14:paraId="5109F761" w14:textId="77777777" w:rsidR="0003300B" w:rsidRDefault="0003300B" w:rsidP="0063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CC70" w14:textId="5F70051D" w:rsidR="0063633E" w:rsidRPr="00D915BA" w:rsidRDefault="00D915BA" w:rsidP="00D915BA">
    <w:pPr>
      <w:pStyle w:val="En-tte"/>
      <w:jc w:val="center"/>
    </w:pPr>
    <w:r w:rsidRPr="00D915BA">
      <w:rPr>
        <w:noProof/>
      </w:rPr>
      <w:drawing>
        <wp:inline distT="0" distB="0" distL="0" distR="0" wp14:anchorId="6781076B" wp14:editId="6708EF43">
          <wp:extent cx="3803301" cy="463468"/>
          <wp:effectExtent l="0" t="0" r="0" b="0"/>
          <wp:docPr id="3687594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53462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566" cy="47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4EAB"/>
    <w:multiLevelType w:val="hybridMultilevel"/>
    <w:tmpl w:val="764E2672"/>
    <w:lvl w:ilvl="0" w:tplc="4B70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C11F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1C23"/>
    <w:multiLevelType w:val="hybridMultilevel"/>
    <w:tmpl w:val="DAD80B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5437"/>
    <w:multiLevelType w:val="hybridMultilevel"/>
    <w:tmpl w:val="C67C2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A655C"/>
    <w:multiLevelType w:val="hybridMultilevel"/>
    <w:tmpl w:val="1102BC3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41FF6"/>
    <w:multiLevelType w:val="hybridMultilevel"/>
    <w:tmpl w:val="383CD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95BC1"/>
    <w:multiLevelType w:val="hybridMultilevel"/>
    <w:tmpl w:val="DAD80B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31328"/>
    <w:multiLevelType w:val="hybridMultilevel"/>
    <w:tmpl w:val="10E6A69A"/>
    <w:lvl w:ilvl="0" w:tplc="D7080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5005B" w:themeColor="accent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677A7"/>
    <w:multiLevelType w:val="hybridMultilevel"/>
    <w:tmpl w:val="444E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0EB4"/>
    <w:multiLevelType w:val="hybridMultilevel"/>
    <w:tmpl w:val="24DC7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E4F4C"/>
    <w:multiLevelType w:val="hybridMultilevel"/>
    <w:tmpl w:val="C67C2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49623">
    <w:abstractNumId w:val="2"/>
  </w:num>
  <w:num w:numId="2" w16cid:durableId="1944796736">
    <w:abstractNumId w:val="9"/>
  </w:num>
  <w:num w:numId="3" w16cid:durableId="945693644">
    <w:abstractNumId w:val="0"/>
  </w:num>
  <w:num w:numId="4" w16cid:durableId="964232926">
    <w:abstractNumId w:val="7"/>
  </w:num>
  <w:num w:numId="5" w16cid:durableId="801193949">
    <w:abstractNumId w:val="4"/>
  </w:num>
  <w:num w:numId="6" w16cid:durableId="303242228">
    <w:abstractNumId w:val="8"/>
  </w:num>
  <w:num w:numId="7" w16cid:durableId="533270248">
    <w:abstractNumId w:val="3"/>
  </w:num>
  <w:num w:numId="8" w16cid:durableId="1672223864">
    <w:abstractNumId w:val="5"/>
  </w:num>
  <w:num w:numId="9" w16cid:durableId="280958617">
    <w:abstractNumId w:val="1"/>
  </w:num>
  <w:num w:numId="10" w16cid:durableId="1451119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1F"/>
    <w:rsid w:val="0000571B"/>
    <w:rsid w:val="00025079"/>
    <w:rsid w:val="00030AC0"/>
    <w:rsid w:val="0003300B"/>
    <w:rsid w:val="00040DFA"/>
    <w:rsid w:val="000411A4"/>
    <w:rsid w:val="00047982"/>
    <w:rsid w:val="000502C5"/>
    <w:rsid w:val="00056BE7"/>
    <w:rsid w:val="00060A00"/>
    <w:rsid w:val="000A0055"/>
    <w:rsid w:val="000A7874"/>
    <w:rsid w:val="000B771F"/>
    <w:rsid w:val="000C2690"/>
    <w:rsid w:val="000C538D"/>
    <w:rsid w:val="000D634A"/>
    <w:rsid w:val="000F2E8C"/>
    <w:rsid w:val="00102061"/>
    <w:rsid w:val="00103750"/>
    <w:rsid w:val="00132EF6"/>
    <w:rsid w:val="00135B49"/>
    <w:rsid w:val="0014468F"/>
    <w:rsid w:val="00147292"/>
    <w:rsid w:val="00154DB6"/>
    <w:rsid w:val="00157096"/>
    <w:rsid w:val="001700E5"/>
    <w:rsid w:val="001A0A67"/>
    <w:rsid w:val="001B4AB7"/>
    <w:rsid w:val="001E0F14"/>
    <w:rsid w:val="001E669F"/>
    <w:rsid w:val="00200023"/>
    <w:rsid w:val="00205B11"/>
    <w:rsid w:val="00211A98"/>
    <w:rsid w:val="00227389"/>
    <w:rsid w:val="00241829"/>
    <w:rsid w:val="00244ED2"/>
    <w:rsid w:val="00250B2A"/>
    <w:rsid w:val="0026229C"/>
    <w:rsid w:val="00262BFB"/>
    <w:rsid w:val="00276CC6"/>
    <w:rsid w:val="002773D6"/>
    <w:rsid w:val="00284A6D"/>
    <w:rsid w:val="00297C62"/>
    <w:rsid w:val="002A78A9"/>
    <w:rsid w:val="002C25D4"/>
    <w:rsid w:val="002C31C8"/>
    <w:rsid w:val="002E3D57"/>
    <w:rsid w:val="002E747B"/>
    <w:rsid w:val="002F38BD"/>
    <w:rsid w:val="0030324E"/>
    <w:rsid w:val="00306564"/>
    <w:rsid w:val="00315E01"/>
    <w:rsid w:val="00317624"/>
    <w:rsid w:val="00326DAD"/>
    <w:rsid w:val="00342A83"/>
    <w:rsid w:val="00343643"/>
    <w:rsid w:val="00352B79"/>
    <w:rsid w:val="00364B7D"/>
    <w:rsid w:val="00365CCE"/>
    <w:rsid w:val="003756CE"/>
    <w:rsid w:val="00381DDA"/>
    <w:rsid w:val="00384F29"/>
    <w:rsid w:val="00397CC0"/>
    <w:rsid w:val="003A73C7"/>
    <w:rsid w:val="003B0CEA"/>
    <w:rsid w:val="003E473B"/>
    <w:rsid w:val="003E7D4C"/>
    <w:rsid w:val="003F19D0"/>
    <w:rsid w:val="003F3570"/>
    <w:rsid w:val="00400F80"/>
    <w:rsid w:val="00413352"/>
    <w:rsid w:val="0044228D"/>
    <w:rsid w:val="0044699B"/>
    <w:rsid w:val="00446DC8"/>
    <w:rsid w:val="0045653E"/>
    <w:rsid w:val="0046797E"/>
    <w:rsid w:val="004768CA"/>
    <w:rsid w:val="00480DED"/>
    <w:rsid w:val="004B3661"/>
    <w:rsid w:val="004D6601"/>
    <w:rsid w:val="004D7546"/>
    <w:rsid w:val="004E4283"/>
    <w:rsid w:val="004F2306"/>
    <w:rsid w:val="004F3FE3"/>
    <w:rsid w:val="00502210"/>
    <w:rsid w:val="005327F6"/>
    <w:rsid w:val="0053379E"/>
    <w:rsid w:val="00545622"/>
    <w:rsid w:val="005565F1"/>
    <w:rsid w:val="00571505"/>
    <w:rsid w:val="005742A7"/>
    <w:rsid w:val="005768F6"/>
    <w:rsid w:val="005969CC"/>
    <w:rsid w:val="005B190A"/>
    <w:rsid w:val="005B5EF5"/>
    <w:rsid w:val="005C2A6A"/>
    <w:rsid w:val="005C4439"/>
    <w:rsid w:val="005E029F"/>
    <w:rsid w:val="005E1A3A"/>
    <w:rsid w:val="005E1CE0"/>
    <w:rsid w:val="005E2622"/>
    <w:rsid w:val="00615D7B"/>
    <w:rsid w:val="00622AEC"/>
    <w:rsid w:val="006361A8"/>
    <w:rsid w:val="0063633E"/>
    <w:rsid w:val="00642532"/>
    <w:rsid w:val="00653DC3"/>
    <w:rsid w:val="00675A03"/>
    <w:rsid w:val="00677567"/>
    <w:rsid w:val="00685AA9"/>
    <w:rsid w:val="00686B1C"/>
    <w:rsid w:val="006B1DCE"/>
    <w:rsid w:val="006B4B08"/>
    <w:rsid w:val="006C0EA1"/>
    <w:rsid w:val="006C36EA"/>
    <w:rsid w:val="006C6C9F"/>
    <w:rsid w:val="006D4825"/>
    <w:rsid w:val="006D6414"/>
    <w:rsid w:val="006D7EBE"/>
    <w:rsid w:val="006E019F"/>
    <w:rsid w:val="006E56D5"/>
    <w:rsid w:val="006F055F"/>
    <w:rsid w:val="006F2E2E"/>
    <w:rsid w:val="00702598"/>
    <w:rsid w:val="007049DD"/>
    <w:rsid w:val="00717506"/>
    <w:rsid w:val="00722AAE"/>
    <w:rsid w:val="00733306"/>
    <w:rsid w:val="00743A0B"/>
    <w:rsid w:val="00743F3F"/>
    <w:rsid w:val="00745417"/>
    <w:rsid w:val="00747EF1"/>
    <w:rsid w:val="007511A4"/>
    <w:rsid w:val="00752563"/>
    <w:rsid w:val="007622F9"/>
    <w:rsid w:val="00793C1C"/>
    <w:rsid w:val="007A2768"/>
    <w:rsid w:val="007B70A4"/>
    <w:rsid w:val="007C1B1D"/>
    <w:rsid w:val="007C2FF7"/>
    <w:rsid w:val="007C6342"/>
    <w:rsid w:val="007D4B3C"/>
    <w:rsid w:val="007E7441"/>
    <w:rsid w:val="007F3175"/>
    <w:rsid w:val="00803042"/>
    <w:rsid w:val="008062DD"/>
    <w:rsid w:val="00816032"/>
    <w:rsid w:val="00823B7C"/>
    <w:rsid w:val="00841927"/>
    <w:rsid w:val="00880A5B"/>
    <w:rsid w:val="008837DC"/>
    <w:rsid w:val="00894087"/>
    <w:rsid w:val="00897B4D"/>
    <w:rsid w:val="008A5575"/>
    <w:rsid w:val="008B2226"/>
    <w:rsid w:val="008D70AD"/>
    <w:rsid w:val="008E0A0D"/>
    <w:rsid w:val="008F2FE3"/>
    <w:rsid w:val="00910793"/>
    <w:rsid w:val="009216F6"/>
    <w:rsid w:val="00940FF1"/>
    <w:rsid w:val="0095451B"/>
    <w:rsid w:val="009565A1"/>
    <w:rsid w:val="0097001E"/>
    <w:rsid w:val="0097254A"/>
    <w:rsid w:val="00976D6E"/>
    <w:rsid w:val="009834CB"/>
    <w:rsid w:val="00985A5C"/>
    <w:rsid w:val="00987DF6"/>
    <w:rsid w:val="009A7678"/>
    <w:rsid w:val="009D1BF5"/>
    <w:rsid w:val="009D208D"/>
    <w:rsid w:val="009D5B55"/>
    <w:rsid w:val="009F23F9"/>
    <w:rsid w:val="00A04D0B"/>
    <w:rsid w:val="00A112E2"/>
    <w:rsid w:val="00A3477C"/>
    <w:rsid w:val="00A430A1"/>
    <w:rsid w:val="00A55F25"/>
    <w:rsid w:val="00A77E22"/>
    <w:rsid w:val="00A8100A"/>
    <w:rsid w:val="00AA0563"/>
    <w:rsid w:val="00AA27F9"/>
    <w:rsid w:val="00AA459A"/>
    <w:rsid w:val="00AA6622"/>
    <w:rsid w:val="00AA67EC"/>
    <w:rsid w:val="00AA7DAA"/>
    <w:rsid w:val="00AB6C54"/>
    <w:rsid w:val="00AC73E2"/>
    <w:rsid w:val="00AD6150"/>
    <w:rsid w:val="00AE1E3F"/>
    <w:rsid w:val="00AE4801"/>
    <w:rsid w:val="00B24C61"/>
    <w:rsid w:val="00B276C4"/>
    <w:rsid w:val="00B3468A"/>
    <w:rsid w:val="00B35E01"/>
    <w:rsid w:val="00B42F0A"/>
    <w:rsid w:val="00B433AC"/>
    <w:rsid w:val="00B770CC"/>
    <w:rsid w:val="00B83346"/>
    <w:rsid w:val="00B93B1A"/>
    <w:rsid w:val="00B95BE7"/>
    <w:rsid w:val="00BB1587"/>
    <w:rsid w:val="00BB3E0C"/>
    <w:rsid w:val="00BC53EA"/>
    <w:rsid w:val="00BD2565"/>
    <w:rsid w:val="00BD34C7"/>
    <w:rsid w:val="00BE6CB6"/>
    <w:rsid w:val="00BF4432"/>
    <w:rsid w:val="00C03BC7"/>
    <w:rsid w:val="00C07775"/>
    <w:rsid w:val="00C07B81"/>
    <w:rsid w:val="00C34796"/>
    <w:rsid w:val="00C479B9"/>
    <w:rsid w:val="00C51BF5"/>
    <w:rsid w:val="00C663B9"/>
    <w:rsid w:val="00C66C6F"/>
    <w:rsid w:val="00C70B1C"/>
    <w:rsid w:val="00C85CAB"/>
    <w:rsid w:val="00C9299C"/>
    <w:rsid w:val="00C945F9"/>
    <w:rsid w:val="00CA7F63"/>
    <w:rsid w:val="00CB31BE"/>
    <w:rsid w:val="00CB566E"/>
    <w:rsid w:val="00CC37BC"/>
    <w:rsid w:val="00CC5CD5"/>
    <w:rsid w:val="00CE0531"/>
    <w:rsid w:val="00CE0A25"/>
    <w:rsid w:val="00CF3303"/>
    <w:rsid w:val="00CF7870"/>
    <w:rsid w:val="00D16D59"/>
    <w:rsid w:val="00D26141"/>
    <w:rsid w:val="00D462AE"/>
    <w:rsid w:val="00D63589"/>
    <w:rsid w:val="00D915BA"/>
    <w:rsid w:val="00DA2B9C"/>
    <w:rsid w:val="00DA3823"/>
    <w:rsid w:val="00DB36A7"/>
    <w:rsid w:val="00DC2D64"/>
    <w:rsid w:val="00DC60C9"/>
    <w:rsid w:val="00DE0C97"/>
    <w:rsid w:val="00E124BE"/>
    <w:rsid w:val="00E25AB7"/>
    <w:rsid w:val="00E72229"/>
    <w:rsid w:val="00E75AB2"/>
    <w:rsid w:val="00E833C3"/>
    <w:rsid w:val="00E92500"/>
    <w:rsid w:val="00E939E9"/>
    <w:rsid w:val="00EA1870"/>
    <w:rsid w:val="00EA1E91"/>
    <w:rsid w:val="00EB1BA1"/>
    <w:rsid w:val="00EB6CA4"/>
    <w:rsid w:val="00EB7839"/>
    <w:rsid w:val="00EC27C9"/>
    <w:rsid w:val="00ED1FCA"/>
    <w:rsid w:val="00ED4A8D"/>
    <w:rsid w:val="00ED53A9"/>
    <w:rsid w:val="00EF3F8C"/>
    <w:rsid w:val="00F03845"/>
    <w:rsid w:val="00F04469"/>
    <w:rsid w:val="00F05C44"/>
    <w:rsid w:val="00F329DF"/>
    <w:rsid w:val="00F35D81"/>
    <w:rsid w:val="00F4563B"/>
    <w:rsid w:val="00F464CF"/>
    <w:rsid w:val="00F54E32"/>
    <w:rsid w:val="00F648A6"/>
    <w:rsid w:val="00F67C5F"/>
    <w:rsid w:val="00F77D16"/>
    <w:rsid w:val="00F97E49"/>
    <w:rsid w:val="00FA2885"/>
    <w:rsid w:val="00FB47D8"/>
    <w:rsid w:val="00FC1B88"/>
    <w:rsid w:val="00FD5C60"/>
    <w:rsid w:val="00FD7D99"/>
    <w:rsid w:val="00FF186F"/>
    <w:rsid w:val="00FF3BA2"/>
    <w:rsid w:val="06C35E40"/>
    <w:rsid w:val="070ED078"/>
    <w:rsid w:val="08D90864"/>
    <w:rsid w:val="0BC9202F"/>
    <w:rsid w:val="0E90953A"/>
    <w:rsid w:val="0EF917AE"/>
    <w:rsid w:val="17804AB3"/>
    <w:rsid w:val="1D016786"/>
    <w:rsid w:val="1D35EDE7"/>
    <w:rsid w:val="1D7CB744"/>
    <w:rsid w:val="1DFC559B"/>
    <w:rsid w:val="1EB7456E"/>
    <w:rsid w:val="2060771F"/>
    <w:rsid w:val="20BC5EFC"/>
    <w:rsid w:val="23258BF8"/>
    <w:rsid w:val="2B5E9DC1"/>
    <w:rsid w:val="3009072E"/>
    <w:rsid w:val="314FEBBC"/>
    <w:rsid w:val="33570DC6"/>
    <w:rsid w:val="368EAE88"/>
    <w:rsid w:val="3B6EFD8A"/>
    <w:rsid w:val="3B912D96"/>
    <w:rsid w:val="44EFD994"/>
    <w:rsid w:val="460BA1DB"/>
    <w:rsid w:val="47071E88"/>
    <w:rsid w:val="4E37192B"/>
    <w:rsid w:val="50EAAB62"/>
    <w:rsid w:val="591838B6"/>
    <w:rsid w:val="597EDFEB"/>
    <w:rsid w:val="5DD8395B"/>
    <w:rsid w:val="5F61442D"/>
    <w:rsid w:val="5FE5764F"/>
    <w:rsid w:val="6539D3DE"/>
    <w:rsid w:val="65ADC9BB"/>
    <w:rsid w:val="65F04FE6"/>
    <w:rsid w:val="682F1695"/>
    <w:rsid w:val="69823117"/>
    <w:rsid w:val="71415BEB"/>
    <w:rsid w:val="74373E1D"/>
    <w:rsid w:val="753F27B9"/>
    <w:rsid w:val="7FF6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EB231"/>
  <w15:chartTrackingRefBased/>
  <w15:docId w15:val="{32967E26-12EF-4B61-9079-9D2D66B8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33E"/>
  </w:style>
  <w:style w:type="paragraph" w:styleId="Pieddepage">
    <w:name w:val="footer"/>
    <w:basedOn w:val="Normal"/>
    <w:link w:val="PieddepageCar"/>
    <w:uiPriority w:val="99"/>
    <w:unhideWhenUsed/>
    <w:rsid w:val="00636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33E"/>
  </w:style>
  <w:style w:type="character" w:styleId="Lienhypertexte">
    <w:name w:val="Hyperlink"/>
    <w:basedOn w:val="Policepardfaut"/>
    <w:uiPriority w:val="99"/>
    <w:unhideWhenUsed/>
    <w:rsid w:val="0063633E"/>
    <w:rPr>
      <w:color w:val="007EA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633E"/>
    <w:rPr>
      <w:color w:val="605E5C"/>
      <w:shd w:val="clear" w:color="auto" w:fill="E1DFDD"/>
    </w:rPr>
  </w:style>
  <w:style w:type="paragraph" w:customStyle="1" w:styleId="text-build-content">
    <w:name w:val="text-build-content"/>
    <w:basedOn w:val="Normal"/>
    <w:rsid w:val="0063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6B1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0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02598"/>
  </w:style>
  <w:style w:type="character" w:customStyle="1" w:styleId="eop">
    <w:name w:val="eop"/>
    <w:basedOn w:val="Policepardfaut"/>
    <w:rsid w:val="00702598"/>
  </w:style>
  <w:style w:type="character" w:styleId="Marquedecommentaire">
    <w:name w:val="annotation reference"/>
    <w:basedOn w:val="Policepardfaut"/>
    <w:uiPriority w:val="99"/>
    <w:semiHidden/>
    <w:unhideWhenUsed/>
    <w:rsid w:val="006B1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1D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1D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1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1DC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DC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42532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6D64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00023"/>
    <w:rPr>
      <w:color w:val="00AFD7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C1B88"/>
    <w:rPr>
      <w:color w:val="808080"/>
    </w:rPr>
  </w:style>
  <w:style w:type="paragraph" w:customStyle="1" w:styleId="Default">
    <w:name w:val="Default"/>
    <w:rsid w:val="00CF7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EF3F8C"/>
    <w:rPr>
      <w:i/>
      <w:iCs/>
      <w:color w:val="0096B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9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office.com/e/xJLsrBDAs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ecca.contact@univ-cotedazur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hs.univ-cotedazur.fr/recherche/observatoire-de-la-transition-ecologique-et-citoyenn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ecca.contact@univ-cotedazu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38903-F871-44B8-AC02-C512C19CAD60}"/>
      </w:docPartPr>
      <w:docPartBody>
        <w:p w:rsidR="00132EF6" w:rsidRDefault="001700E5">
          <w:r w:rsidRPr="00465814">
            <w:rPr>
              <w:rStyle w:val="Textedelespacerserv"/>
            </w:rPr>
            <w:t>Choisissez un élément.</w:t>
          </w:r>
        </w:p>
      </w:docPartBody>
    </w:docPart>
    <w:docPart>
      <w:docPartPr>
        <w:name w:val="ACFD3F7816C44F129386FE13F5DFA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DA319-047B-458D-BB99-D86E0C46E1B7}"/>
      </w:docPartPr>
      <w:docPartBody>
        <w:p w:rsidR="00132EF6" w:rsidRDefault="00132EF6" w:rsidP="00132EF6">
          <w:pPr>
            <w:pStyle w:val="ACFD3F7816C44F129386FE13F5DFAD4B1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8DE78EE52F45089E8589131243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F72F4-8C6C-4ABE-A27A-2077C01941F8}"/>
      </w:docPartPr>
      <w:docPartBody>
        <w:p w:rsidR="00132EF6" w:rsidRDefault="00132EF6" w:rsidP="00132EF6">
          <w:pPr>
            <w:pStyle w:val="4E8DE78EE52F45089E8589131243268E1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8645A48585469DA1335C46FC718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564CF-B8E7-4AF8-B56C-491A34662809}"/>
      </w:docPartPr>
      <w:docPartBody>
        <w:p w:rsidR="00F05C44" w:rsidRDefault="00F05C44" w:rsidP="00F05C44">
          <w:pPr>
            <w:pStyle w:val="088645A48585469DA1335C46FC718477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B8277790FF4BC18C9FDE6BEC88C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84F3D-0773-470D-A670-5FF312E1175B}"/>
      </w:docPartPr>
      <w:docPartBody>
        <w:p w:rsidR="00F05C44" w:rsidRDefault="00F05C44" w:rsidP="00F05C44">
          <w:pPr>
            <w:pStyle w:val="14B8277790FF4BC18C9FDE6BEC88CD34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184797EE24A4693117A14A64B6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E0EE6-EF7C-44AF-8F05-48FE272CB9F3}"/>
      </w:docPartPr>
      <w:docPartBody>
        <w:p w:rsidR="00F05C44" w:rsidRDefault="00F05C44" w:rsidP="00F05C44">
          <w:pPr>
            <w:pStyle w:val="4FE184797EE24A4693117A14A64B6ACB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A6ACC374840CF9F407A317D0B3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C9CCF-05AC-4141-A151-A71E1D4E8FCB}"/>
      </w:docPartPr>
      <w:docPartBody>
        <w:p w:rsidR="00F05C44" w:rsidRDefault="00F05C44" w:rsidP="00F05C44">
          <w:pPr>
            <w:pStyle w:val="B66A6ACC374840CF9F407A317D0B3EFC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79CE91694D48329BF2B658E301F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F9932-8248-457E-BC33-83605457669E}"/>
      </w:docPartPr>
      <w:docPartBody>
        <w:p w:rsidR="002907EB" w:rsidRDefault="00FA2885" w:rsidP="00FA2885">
          <w:pPr>
            <w:pStyle w:val="AA79CE91694D48329BF2B658E301FFCF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2E027D6A4E481DAEBB3324F791B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EBD10-81E4-4596-92B9-1B8D2A6B56A1}"/>
      </w:docPartPr>
      <w:docPartBody>
        <w:p w:rsidR="002907EB" w:rsidRDefault="00FA2885" w:rsidP="00FA2885">
          <w:pPr>
            <w:pStyle w:val="E92E027D6A4E481DAEBB3324F791BEFF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839024DAF47108D1C019FE8ADB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BCADC-F351-470B-BBD7-253F92F255C2}"/>
      </w:docPartPr>
      <w:docPartBody>
        <w:p w:rsidR="00CF3AC5" w:rsidRDefault="00C15C82" w:rsidP="00C15C82">
          <w:pPr>
            <w:pStyle w:val="B81839024DAF47108D1C019FE8ADBB5B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0E9D536CFB4B7095CA684B826B1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BF92B-E49E-4393-BA62-E9B2C237EDC8}"/>
      </w:docPartPr>
      <w:docPartBody>
        <w:p w:rsidR="00CF3AC5" w:rsidRDefault="00C15C82" w:rsidP="00C15C82">
          <w:pPr>
            <w:pStyle w:val="DF0E9D536CFB4B7095CA684B826B1382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8D0F58A9E84ADDAA76BF9468AF6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09D10-6FA1-44F6-B594-363C9D390ECE}"/>
      </w:docPartPr>
      <w:docPartBody>
        <w:p w:rsidR="00CF3AC5" w:rsidRDefault="00C15C82" w:rsidP="00C15C82">
          <w:pPr>
            <w:pStyle w:val="E28D0F58A9E84ADDAA76BF9468AF64CF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02E8D60BF45EE970198CD4D1DF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94D79-B91A-4B8C-B304-9481643D69ED}"/>
      </w:docPartPr>
      <w:docPartBody>
        <w:p w:rsidR="00CF3AC5" w:rsidRDefault="00C15C82" w:rsidP="00C15C82">
          <w:pPr>
            <w:pStyle w:val="F5B02E8D60BF45EE970198CD4D1DF935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0E41F96C594D09A7BEB28B4FF70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41718-014B-412F-AD63-9CB183BF56BC}"/>
      </w:docPartPr>
      <w:docPartBody>
        <w:p w:rsidR="00CF3AC5" w:rsidRDefault="00C15C82" w:rsidP="00C15C82">
          <w:pPr>
            <w:pStyle w:val="620E41F96C594D09A7BEB28B4FF70520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5B5884CC546DB9535C39FAC68F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065B8-0FE2-4D9D-8904-2431E50E0FF9}"/>
      </w:docPartPr>
      <w:docPartBody>
        <w:p w:rsidR="00CF3AC5" w:rsidRDefault="00C15C82" w:rsidP="00C15C82">
          <w:pPr>
            <w:pStyle w:val="45C5B5884CC546DB9535C39FAC68FBEC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39F04897384268B118C98C360D9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D1760-28AB-4FFE-9461-3C57098DDE53}"/>
      </w:docPartPr>
      <w:docPartBody>
        <w:p w:rsidR="00CF3AC5" w:rsidRDefault="00C15C82" w:rsidP="00C15C82">
          <w:pPr>
            <w:pStyle w:val="DD39F04897384268B118C98C360D98A3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230909E86B4202A10414E85972E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99E0C-8C4C-4B17-9ED1-7B19EB61B2D0}"/>
      </w:docPartPr>
      <w:docPartBody>
        <w:p w:rsidR="00CF3AC5" w:rsidRDefault="00C15C82" w:rsidP="00C15C82">
          <w:pPr>
            <w:pStyle w:val="72230909E86B4202A10414E85972EC43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FA45C05E0B4224AD005FF207339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AD9CD-1E88-4C5C-8BB3-BFFFC9EEED18}"/>
      </w:docPartPr>
      <w:docPartBody>
        <w:p w:rsidR="00CF3AC5" w:rsidRDefault="00C15C82" w:rsidP="00C15C82">
          <w:pPr>
            <w:pStyle w:val="03FA45C05E0B4224AD005FF207339531"/>
          </w:pPr>
          <w:r w:rsidRPr="004658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E5"/>
    <w:rsid w:val="000B20EA"/>
    <w:rsid w:val="00132EF6"/>
    <w:rsid w:val="001700E5"/>
    <w:rsid w:val="00262BFB"/>
    <w:rsid w:val="002907EB"/>
    <w:rsid w:val="0030324E"/>
    <w:rsid w:val="00314E9A"/>
    <w:rsid w:val="00413352"/>
    <w:rsid w:val="004D34BF"/>
    <w:rsid w:val="00502C92"/>
    <w:rsid w:val="005E2279"/>
    <w:rsid w:val="00602ABE"/>
    <w:rsid w:val="00734787"/>
    <w:rsid w:val="00803042"/>
    <w:rsid w:val="008F2FE3"/>
    <w:rsid w:val="008F313D"/>
    <w:rsid w:val="00A3477C"/>
    <w:rsid w:val="00B3695C"/>
    <w:rsid w:val="00BF0974"/>
    <w:rsid w:val="00C15C82"/>
    <w:rsid w:val="00CF3AC5"/>
    <w:rsid w:val="00DE06BB"/>
    <w:rsid w:val="00EF10CC"/>
    <w:rsid w:val="00F05C44"/>
    <w:rsid w:val="00F54E32"/>
    <w:rsid w:val="00F97E49"/>
    <w:rsid w:val="00FA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5C82"/>
    <w:rPr>
      <w:color w:val="808080"/>
    </w:rPr>
  </w:style>
  <w:style w:type="paragraph" w:customStyle="1" w:styleId="ACFD3F7816C44F129386FE13F5DFAD4B1">
    <w:name w:val="ACFD3F7816C44F129386FE13F5DFAD4B1"/>
    <w:rsid w:val="00132EF6"/>
    <w:rPr>
      <w:rFonts w:eastAsiaTheme="minorHAnsi"/>
      <w:lang w:eastAsia="en-US"/>
    </w:rPr>
  </w:style>
  <w:style w:type="paragraph" w:customStyle="1" w:styleId="4E8DE78EE52F45089E8589131243268E1">
    <w:name w:val="4E8DE78EE52F45089E8589131243268E1"/>
    <w:rsid w:val="00132EF6"/>
    <w:rPr>
      <w:rFonts w:eastAsiaTheme="minorHAnsi"/>
      <w:lang w:eastAsia="en-US"/>
    </w:rPr>
  </w:style>
  <w:style w:type="paragraph" w:customStyle="1" w:styleId="088645A48585469DA1335C46FC718477">
    <w:name w:val="088645A48585469DA1335C46FC718477"/>
    <w:rsid w:val="00F0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B8277790FF4BC18C9FDE6BEC88CD34">
    <w:name w:val="14B8277790FF4BC18C9FDE6BEC88CD34"/>
    <w:rsid w:val="00F0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E184797EE24A4693117A14A64B6ACB">
    <w:name w:val="4FE184797EE24A4693117A14A64B6ACB"/>
    <w:rsid w:val="00F0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A6ACC374840CF9F407A317D0B3EFC">
    <w:name w:val="B66A6ACC374840CF9F407A317D0B3EFC"/>
    <w:rsid w:val="00F0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9CE91694D48329BF2B658E301FFCF">
    <w:name w:val="AA79CE91694D48329BF2B658E301FFCF"/>
    <w:rsid w:val="00FA28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E027D6A4E481DAEBB3324F791BEFF">
    <w:name w:val="E92E027D6A4E481DAEBB3324F791BEFF"/>
    <w:rsid w:val="00FA28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839024DAF47108D1C019FE8ADBB5B">
    <w:name w:val="B81839024DAF47108D1C019FE8ADBB5B"/>
    <w:rsid w:val="00C15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E9D536CFB4B7095CA684B826B1382">
    <w:name w:val="DF0E9D536CFB4B7095CA684B826B1382"/>
    <w:rsid w:val="00C15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D0F58A9E84ADDAA76BF9468AF64CF">
    <w:name w:val="E28D0F58A9E84ADDAA76BF9468AF64CF"/>
    <w:rsid w:val="00C15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02E8D60BF45EE970198CD4D1DF935">
    <w:name w:val="F5B02E8D60BF45EE970198CD4D1DF935"/>
    <w:rsid w:val="00C15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E41F96C594D09A7BEB28B4FF70520">
    <w:name w:val="620E41F96C594D09A7BEB28B4FF70520"/>
    <w:rsid w:val="00C15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C5B5884CC546DB9535C39FAC68FBEC">
    <w:name w:val="45C5B5884CC546DB9535C39FAC68FBEC"/>
    <w:rsid w:val="00C15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9F04897384268B118C98C360D98A3">
    <w:name w:val="DD39F04897384268B118C98C360D98A3"/>
    <w:rsid w:val="00C15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30909E86B4202A10414E85972EC43">
    <w:name w:val="72230909E86B4202A10414E85972EC43"/>
    <w:rsid w:val="00C15C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A45C05E0B4224AD005FF207339531">
    <w:name w:val="03FA45C05E0B4224AD005FF207339531"/>
    <w:rsid w:val="00C15C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TECCA - MSHS - UNICA">
      <a:dk1>
        <a:sysClr val="windowText" lastClr="000000"/>
      </a:dk1>
      <a:lt1>
        <a:sysClr val="window" lastClr="FFFFFF"/>
      </a:lt1>
      <a:dk2>
        <a:srgbClr val="007EA1"/>
      </a:dk2>
      <a:lt2>
        <a:srgbClr val="F2F2F2"/>
      </a:lt2>
      <a:accent1>
        <a:srgbClr val="0096BC"/>
      </a:accent1>
      <a:accent2>
        <a:srgbClr val="95C11F"/>
      </a:accent2>
      <a:accent3>
        <a:srgbClr val="00AFD7"/>
      </a:accent3>
      <a:accent4>
        <a:srgbClr val="007EA1"/>
      </a:accent4>
      <a:accent5>
        <a:srgbClr val="F9B000"/>
      </a:accent5>
      <a:accent6>
        <a:srgbClr val="E5005B"/>
      </a:accent6>
      <a:hlink>
        <a:srgbClr val="007EA1"/>
      </a:hlink>
      <a:folHlink>
        <a:srgbClr val="00AF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9F08-9CBE-471C-856F-B85A838A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escamps</dc:creator>
  <cp:keywords/>
  <dc:description/>
  <cp:lastModifiedBy>Perrine Poupaud</cp:lastModifiedBy>
  <cp:revision>167</cp:revision>
  <cp:lastPrinted>2023-06-23T09:29:00Z</cp:lastPrinted>
  <dcterms:created xsi:type="dcterms:W3CDTF">2025-01-29T16:20:00Z</dcterms:created>
  <dcterms:modified xsi:type="dcterms:W3CDTF">2026-01-28T10:30:00Z</dcterms:modified>
</cp:coreProperties>
</file>